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FC1EAF" w:rsidRDefault="006B0124" w:rsidP="00205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EAF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FC1EAF" w:rsidRDefault="006B0124" w:rsidP="00205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EAF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FC1EAF" w:rsidRDefault="006B0124" w:rsidP="00205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803F54" w:rsidRPr="00FC1EAF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</w:p>
    <w:p w:rsidR="006B0124" w:rsidRPr="00FC1EAF" w:rsidRDefault="006B0124" w:rsidP="00205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FC1EAF" w:rsidRDefault="006B0124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Днес  </w:t>
      </w:r>
      <w:r w:rsidR="00803F54" w:rsidRPr="00FC1EAF">
        <w:rPr>
          <w:rFonts w:ascii="Times New Roman" w:hAnsi="Times New Roman" w:cs="Times New Roman"/>
          <w:sz w:val="28"/>
          <w:szCs w:val="28"/>
        </w:rPr>
        <w:t>23</w:t>
      </w:r>
      <w:r w:rsidRPr="00FC1EAF">
        <w:rPr>
          <w:rFonts w:ascii="Times New Roman" w:hAnsi="Times New Roman" w:cs="Times New Roman"/>
          <w:sz w:val="28"/>
          <w:szCs w:val="28"/>
        </w:rPr>
        <w:t>.</w:t>
      </w:r>
      <w:r w:rsidRPr="00FC1EA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03F54" w:rsidRPr="00FC1EA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1EAF">
        <w:rPr>
          <w:rFonts w:ascii="Times New Roman" w:hAnsi="Times New Roman" w:cs="Times New Roman"/>
          <w:sz w:val="28"/>
          <w:szCs w:val="28"/>
        </w:rPr>
        <w:t>.202</w:t>
      </w:r>
      <w:r w:rsidR="00803F54" w:rsidRPr="00FC1EAF">
        <w:rPr>
          <w:rFonts w:ascii="Times New Roman" w:hAnsi="Times New Roman" w:cs="Times New Roman"/>
          <w:sz w:val="28"/>
          <w:szCs w:val="28"/>
        </w:rPr>
        <w:t>4</w:t>
      </w:r>
      <w:r w:rsidRPr="00FC1EAF">
        <w:rPr>
          <w:rFonts w:ascii="Times New Roman" w:hAnsi="Times New Roman" w:cs="Times New Roman"/>
          <w:sz w:val="28"/>
          <w:szCs w:val="28"/>
        </w:rPr>
        <w:t xml:space="preserve"> г. от 1</w:t>
      </w:r>
      <w:r w:rsidR="00803F54" w:rsidRPr="00FC1EAF">
        <w:rPr>
          <w:rFonts w:ascii="Times New Roman" w:hAnsi="Times New Roman" w:cs="Times New Roman"/>
          <w:sz w:val="28"/>
          <w:szCs w:val="28"/>
        </w:rPr>
        <w:t>8</w:t>
      </w:r>
      <w:r w:rsidRPr="00FC1EAF">
        <w:rPr>
          <w:rFonts w:ascii="Times New Roman" w:hAnsi="Times New Roman" w:cs="Times New Roman"/>
          <w:sz w:val="28"/>
          <w:szCs w:val="28"/>
        </w:rPr>
        <w:t>:</w:t>
      </w:r>
      <w:r w:rsidR="00803F54" w:rsidRPr="00FC1EAF">
        <w:rPr>
          <w:rFonts w:ascii="Times New Roman" w:hAnsi="Times New Roman" w:cs="Times New Roman"/>
          <w:sz w:val="28"/>
          <w:szCs w:val="28"/>
        </w:rPr>
        <w:t>3</w:t>
      </w:r>
      <w:r w:rsidRPr="00FC1EAF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FC1EAF" w:rsidRDefault="006B0124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FC1EA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FC1EA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6B0124" w:rsidRPr="00FC1EA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ЗАМ.-ПРЕДСЕДАТЕЛ: Алие Ибрямова Чавдарлиева</w:t>
      </w:r>
    </w:p>
    <w:p w:rsidR="006B0124" w:rsidRPr="00FC1EA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СЕКРЕТАР: Калин Георгиев Маречков</w:t>
      </w:r>
    </w:p>
    <w:p w:rsidR="006B0124" w:rsidRPr="00FC1EAF" w:rsidRDefault="006B0124" w:rsidP="0020507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FC1EA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FC1EA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FC1EA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FC1EA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FC1EA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6B0124" w:rsidRPr="00FC1EAF" w:rsidRDefault="006B0124" w:rsidP="0020507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6B0124" w:rsidRPr="00FC1EAF" w:rsidRDefault="006B0124" w:rsidP="0020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03F54" w:rsidRPr="00FC1EAF" w:rsidRDefault="00803F54" w:rsidP="0080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не присъства Светлозар Петров </w:t>
      </w:r>
      <w:proofErr w:type="spellStart"/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>Буланов</w:t>
      </w:r>
      <w:proofErr w:type="spellEnd"/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редовно уведомен за заседанието. </w:t>
      </w:r>
    </w:p>
    <w:p w:rsidR="00803F54" w:rsidRPr="00FC1EAF" w:rsidRDefault="00803F54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FC1EAF" w:rsidRDefault="006B0124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</w:t>
      </w:r>
      <w:r w:rsidR="00803F54" w:rsidRPr="00FC1EAF">
        <w:rPr>
          <w:rFonts w:ascii="Times New Roman" w:hAnsi="Times New Roman" w:cs="Times New Roman"/>
          <w:sz w:val="28"/>
          <w:szCs w:val="28"/>
        </w:rPr>
        <w:t xml:space="preserve">10 </w:t>
      </w:r>
      <w:r w:rsidRPr="00FC1EAF">
        <w:rPr>
          <w:rFonts w:ascii="Times New Roman" w:hAnsi="Times New Roman" w:cs="Times New Roman"/>
          <w:sz w:val="28"/>
          <w:szCs w:val="28"/>
        </w:rPr>
        <w:t>член</w:t>
      </w:r>
      <w:r w:rsidR="00803F54" w:rsidRPr="00FC1EAF">
        <w:rPr>
          <w:rFonts w:ascii="Times New Roman" w:hAnsi="Times New Roman" w:cs="Times New Roman"/>
          <w:sz w:val="28"/>
          <w:szCs w:val="28"/>
        </w:rPr>
        <w:t>а</w:t>
      </w:r>
      <w:r w:rsidRPr="00FC1EAF">
        <w:rPr>
          <w:rFonts w:ascii="Times New Roman" w:hAnsi="Times New Roman" w:cs="Times New Roman"/>
          <w:sz w:val="28"/>
          <w:szCs w:val="28"/>
        </w:rPr>
        <w:t xml:space="preserve">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FC1EAF" w:rsidRDefault="00720B1C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FC1EAF" w:rsidRDefault="00407A2C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803F54" w:rsidRPr="00FC1EAF" w:rsidRDefault="00720B1C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т. 1. </w:t>
      </w:r>
      <w:r w:rsidR="009C6AC3" w:rsidRPr="00FC1EAF">
        <w:rPr>
          <w:rFonts w:ascii="Times New Roman" w:hAnsi="Times New Roman" w:cs="Times New Roman"/>
          <w:sz w:val="28"/>
          <w:szCs w:val="28"/>
        </w:rPr>
        <w:t xml:space="preserve">Регистрация на политическа партия „ГЕРБ” за участие в </w:t>
      </w:r>
      <w:r w:rsidR="00AA1F7C" w:rsidRPr="00FC1EAF">
        <w:rPr>
          <w:rFonts w:ascii="Times New Roman" w:hAnsi="Times New Roman" w:cs="Times New Roman"/>
          <w:sz w:val="28"/>
          <w:szCs w:val="28"/>
        </w:rPr>
        <w:t>частич</w:t>
      </w:r>
      <w:r w:rsidR="00803F54" w:rsidRPr="00FC1EAF">
        <w:rPr>
          <w:rFonts w:ascii="Times New Roman" w:hAnsi="Times New Roman" w:cs="Times New Roman"/>
          <w:sz w:val="28"/>
          <w:szCs w:val="28"/>
        </w:rPr>
        <w:t>е</w:t>
      </w:r>
      <w:r w:rsidR="00AA1F7C" w:rsidRPr="00FC1EAF">
        <w:rPr>
          <w:rFonts w:ascii="Times New Roman" w:hAnsi="Times New Roman" w:cs="Times New Roman"/>
          <w:sz w:val="28"/>
          <w:szCs w:val="28"/>
        </w:rPr>
        <w:t xml:space="preserve">н </w:t>
      </w:r>
      <w:r w:rsidR="009C6AC3" w:rsidRPr="00FC1EAF">
        <w:rPr>
          <w:rFonts w:ascii="Times New Roman" w:hAnsi="Times New Roman" w:cs="Times New Roman"/>
          <w:sz w:val="28"/>
          <w:szCs w:val="28"/>
        </w:rPr>
        <w:t>избор за кмет на кметство с. Бяла Река</w:t>
      </w:r>
      <w:r w:rsidR="00803F54" w:rsidRPr="00FC1EAF">
        <w:rPr>
          <w:rFonts w:ascii="Times New Roman" w:hAnsi="Times New Roman" w:cs="Times New Roman"/>
          <w:sz w:val="28"/>
          <w:szCs w:val="28"/>
        </w:rPr>
        <w:t xml:space="preserve">, насрочен за 23.06.2024 г. </w:t>
      </w:r>
    </w:p>
    <w:p w:rsidR="00720B1C" w:rsidRPr="00FC1EAF" w:rsidRDefault="00720B1C" w:rsidP="00803F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т. </w:t>
      </w:r>
      <w:r w:rsidR="006341E6" w:rsidRPr="00FC1EAF">
        <w:rPr>
          <w:rFonts w:ascii="Times New Roman" w:hAnsi="Times New Roman" w:cs="Times New Roman"/>
          <w:sz w:val="28"/>
          <w:szCs w:val="28"/>
        </w:rPr>
        <w:t>2</w:t>
      </w:r>
      <w:r w:rsidRPr="00FC1EAF">
        <w:rPr>
          <w:rFonts w:ascii="Times New Roman" w:hAnsi="Times New Roman" w:cs="Times New Roman"/>
          <w:sz w:val="28"/>
          <w:szCs w:val="28"/>
        </w:rPr>
        <w:t xml:space="preserve">. </w:t>
      </w:r>
      <w:r w:rsidR="00803F54" w:rsidRPr="00FC1EAF">
        <w:rPr>
          <w:rFonts w:ascii="Times New Roman" w:hAnsi="Times New Roman" w:cs="Times New Roman"/>
          <w:sz w:val="28"/>
          <w:szCs w:val="28"/>
        </w:rPr>
        <w:t>Регистрация на коалиция „БСП ЗА БЪЛГАРИЯ” за участие в частичен избор за кмет на кметство с. Бяла Река, насрочен за 23.06.2024 г.</w:t>
      </w:r>
    </w:p>
    <w:p w:rsidR="00803F54" w:rsidRPr="00FC1EAF" w:rsidRDefault="00720B1C" w:rsidP="009C6A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т</w:t>
      </w:r>
      <w:r w:rsidR="009C6AC3" w:rsidRPr="00FC1EAF">
        <w:rPr>
          <w:rFonts w:ascii="Times New Roman" w:hAnsi="Times New Roman" w:cs="Times New Roman"/>
          <w:sz w:val="28"/>
          <w:szCs w:val="28"/>
        </w:rPr>
        <w:t xml:space="preserve">. 3. Регистрация на инициативен комитет </w:t>
      </w:r>
      <w:r w:rsidR="00803F54" w:rsidRPr="00FC1EAF">
        <w:rPr>
          <w:rFonts w:ascii="Times New Roman" w:hAnsi="Times New Roman" w:cs="Times New Roman"/>
          <w:sz w:val="28"/>
          <w:szCs w:val="28"/>
        </w:rPr>
        <w:t>за участие в частичен избор за кмет на кметство с. Бяла Река, насрочен за 23.06.2024 г.</w:t>
      </w:r>
    </w:p>
    <w:p w:rsidR="00AA1F7C" w:rsidRPr="00FC1EAF" w:rsidRDefault="00803F54" w:rsidP="009C6A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т</w:t>
      </w:r>
      <w:r w:rsidR="00AA1F7C" w:rsidRPr="00FC1EAF">
        <w:rPr>
          <w:rFonts w:ascii="Times New Roman" w:hAnsi="Times New Roman" w:cs="Times New Roman"/>
          <w:sz w:val="28"/>
          <w:szCs w:val="28"/>
        </w:rPr>
        <w:t>. 4. Предложение за назначаване на технически сътрудник за времето до произвеждането на частичен избор</w:t>
      </w:r>
      <w:r w:rsidRPr="00FC1EAF">
        <w:rPr>
          <w:rFonts w:ascii="Times New Roman" w:hAnsi="Times New Roman" w:cs="Times New Roman"/>
          <w:sz w:val="28"/>
          <w:szCs w:val="28"/>
        </w:rPr>
        <w:t>.</w:t>
      </w:r>
    </w:p>
    <w:p w:rsidR="009C6AC3" w:rsidRPr="00FC1EAF" w:rsidRDefault="009C6AC3" w:rsidP="009C6A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4DD" w:rsidRPr="00FC1EAF" w:rsidRDefault="009C6AC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 xml:space="preserve">По т. 1 от Дневния ред - </w:t>
      </w:r>
      <w:r w:rsidR="00A0212D" w:rsidRPr="00FC1EAF">
        <w:rPr>
          <w:rFonts w:ascii="Times New Roman" w:hAnsi="Times New Roman" w:cs="Times New Roman"/>
          <w:b/>
          <w:sz w:val="28"/>
          <w:szCs w:val="28"/>
        </w:rPr>
        <w:t>Регистрация на политическа партия „ГЕРБ” за участие в частичен избор за кмет на кметство с. Бяла Река, насрочен за 23.06.2024 г</w:t>
      </w:r>
      <w:r w:rsidRPr="00FC1EAF">
        <w:rPr>
          <w:rFonts w:ascii="Times New Roman" w:hAnsi="Times New Roman" w:cs="Times New Roman"/>
          <w:sz w:val="28"/>
          <w:szCs w:val="28"/>
        </w:rPr>
        <w:t>.,  председателят на ОИК – г-жа Шишкова направи предложение за проект на решение в следния смисъл: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4DD" w:rsidRPr="00FC1EAF" w:rsidRDefault="002344D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Pr="00FC1EA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0212D" w:rsidRPr="00FC1EAF">
        <w:rPr>
          <w:rFonts w:ascii="Times New Roman" w:hAnsi="Times New Roman" w:cs="Times New Roman"/>
          <w:b/>
          <w:sz w:val="28"/>
          <w:szCs w:val="28"/>
        </w:rPr>
        <w:t>79</w:t>
      </w:r>
      <w:r w:rsidRPr="00FC1EAF">
        <w:rPr>
          <w:rFonts w:ascii="Times New Roman" w:hAnsi="Times New Roman" w:cs="Times New Roman"/>
          <w:b/>
          <w:sz w:val="28"/>
          <w:szCs w:val="28"/>
        </w:rPr>
        <w:t xml:space="preserve"> - МИ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Сухиндол, </w:t>
      </w:r>
      <w:r w:rsidR="00A0212D" w:rsidRPr="00FC1EAF">
        <w:rPr>
          <w:rFonts w:ascii="Times New Roman" w:hAnsi="Times New Roman" w:cs="Times New Roman"/>
          <w:sz w:val="28"/>
          <w:szCs w:val="28"/>
        </w:rPr>
        <w:t>23</w:t>
      </w:r>
      <w:r w:rsidRPr="00FC1EAF">
        <w:rPr>
          <w:rFonts w:ascii="Times New Roman" w:hAnsi="Times New Roman" w:cs="Times New Roman"/>
          <w:sz w:val="28"/>
          <w:szCs w:val="28"/>
        </w:rPr>
        <w:t>.</w:t>
      </w:r>
      <w:r w:rsidR="00A0212D" w:rsidRPr="00FC1EAF">
        <w:rPr>
          <w:rFonts w:ascii="Times New Roman" w:hAnsi="Times New Roman" w:cs="Times New Roman"/>
          <w:sz w:val="28"/>
          <w:szCs w:val="28"/>
        </w:rPr>
        <w:t>05</w:t>
      </w:r>
      <w:r w:rsidRPr="00FC1EAF">
        <w:rPr>
          <w:rFonts w:ascii="Times New Roman" w:hAnsi="Times New Roman" w:cs="Times New Roman"/>
          <w:sz w:val="28"/>
          <w:szCs w:val="28"/>
        </w:rPr>
        <w:t>.202</w:t>
      </w:r>
      <w:r w:rsidR="00A0212D" w:rsidRPr="00FC1EAF">
        <w:rPr>
          <w:rFonts w:ascii="Times New Roman" w:hAnsi="Times New Roman" w:cs="Times New Roman"/>
          <w:sz w:val="28"/>
          <w:szCs w:val="28"/>
        </w:rPr>
        <w:t>4</w:t>
      </w:r>
      <w:r w:rsidRPr="00FC1E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0833" w:rsidRPr="00FC1EAF" w:rsidRDefault="00340833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FC1EAF">
        <w:rPr>
          <w:rFonts w:ascii="Times New Roman" w:hAnsi="Times New Roman" w:cs="Times New Roman"/>
          <w:sz w:val="28"/>
          <w:szCs w:val="28"/>
        </w:rPr>
        <w:t xml:space="preserve"> </w:t>
      </w:r>
      <w:r w:rsidR="00A0212D" w:rsidRPr="00FC1EAF">
        <w:rPr>
          <w:rFonts w:ascii="Times New Roman" w:hAnsi="Times New Roman" w:cs="Times New Roman"/>
          <w:sz w:val="28"/>
          <w:szCs w:val="28"/>
        </w:rPr>
        <w:t>Регистрация на политическа партия „ГЕРБ” за участие в частичен избор за кмет на кметство с. Бяла Река, насрочен за 23.06.2024 г.</w:t>
      </w:r>
    </w:p>
    <w:p w:rsidR="00A0212D" w:rsidRPr="00FC1EAF" w:rsidRDefault="00A0212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12D" w:rsidRPr="00FC1EAF" w:rsidRDefault="00A0212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2CF" w:rsidRPr="00FC1EAF" w:rsidRDefault="00A0212D" w:rsidP="00A0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МОТИВИ:</w:t>
      </w:r>
      <w:r w:rsidRPr="00FC1EAF">
        <w:rPr>
          <w:rFonts w:ascii="Times New Roman" w:hAnsi="Times New Roman" w:cs="Times New Roman"/>
          <w:sz w:val="28"/>
          <w:szCs w:val="28"/>
        </w:rPr>
        <w:t xml:space="preserve"> В ОИК Сухиндол е постъпило заявление по образец  - Приложение 34 - МИ –НЧ</w:t>
      </w:r>
      <w:r w:rsidR="007C6B62">
        <w:rPr>
          <w:rFonts w:ascii="Times New Roman" w:hAnsi="Times New Roman" w:cs="Times New Roman"/>
          <w:sz w:val="28"/>
          <w:szCs w:val="28"/>
        </w:rPr>
        <w:t>,</w:t>
      </w:r>
      <w:r w:rsidRPr="00FC1EAF">
        <w:rPr>
          <w:rFonts w:ascii="Times New Roman" w:hAnsi="Times New Roman" w:cs="Times New Roman"/>
          <w:sz w:val="28"/>
          <w:szCs w:val="28"/>
        </w:rPr>
        <w:t xml:space="preserve"> с вх. №153/21.05.2024г. и № 1 от 12:50 часа от регистъра на ОИК Сухиндол – приложение № 39 – МИ – НЧ за партиите и коалициите за участие в частични избори. Заявлението е подадено от политическа партия „ГЕРБ”, регистрирана с Решение № № 3310-МИ от 16.05.2024 г. на ЦИК, за участие в частичен избор за кмет на кметство с. Бяла Река, насрочен за 23.06.2024 г., подписано от Димитър Ганче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Гърбов</w:t>
      </w:r>
      <w:proofErr w:type="spellEnd"/>
      <w:r w:rsidRPr="00FC1EAF">
        <w:rPr>
          <w:rFonts w:ascii="Times New Roman" w:hAnsi="Times New Roman" w:cs="Times New Roman"/>
          <w:sz w:val="28"/>
          <w:szCs w:val="28"/>
        </w:rPr>
        <w:t>, представляващ партията по силата на пълномощно № 30/21.05.2024 г. и пълномощно № КО-Г-203/17.05.2024 г. Към заявлението са приложени: пълномощно № 30/21.05.2024 г.</w:t>
      </w:r>
      <w:r w:rsidR="002F62CF" w:rsidRPr="00FC1EAF">
        <w:rPr>
          <w:rFonts w:ascii="Times New Roman" w:hAnsi="Times New Roman" w:cs="Times New Roman"/>
          <w:sz w:val="28"/>
          <w:szCs w:val="28"/>
        </w:rPr>
        <w:t xml:space="preserve">, </w:t>
      </w:r>
      <w:r w:rsidRPr="00FC1EAF">
        <w:rPr>
          <w:rFonts w:ascii="Times New Roman" w:hAnsi="Times New Roman" w:cs="Times New Roman"/>
          <w:sz w:val="28"/>
          <w:szCs w:val="28"/>
        </w:rPr>
        <w:t>пълномощно № КО-Г-203/17.05.2024 г.</w:t>
      </w:r>
      <w:r w:rsidR="002F62CF" w:rsidRPr="00FC1EAF">
        <w:rPr>
          <w:rFonts w:ascii="Times New Roman" w:hAnsi="Times New Roman" w:cs="Times New Roman"/>
          <w:sz w:val="28"/>
          <w:szCs w:val="28"/>
        </w:rPr>
        <w:t>, пълномощно №31/21.05.2024 г.</w:t>
      </w:r>
      <w:r w:rsidR="007C6B62">
        <w:rPr>
          <w:rFonts w:ascii="Times New Roman" w:hAnsi="Times New Roman" w:cs="Times New Roman"/>
          <w:sz w:val="28"/>
          <w:szCs w:val="28"/>
        </w:rPr>
        <w:t xml:space="preserve"> и</w:t>
      </w:r>
      <w:r w:rsidRPr="00FC1EAF">
        <w:rPr>
          <w:rFonts w:ascii="Times New Roman" w:hAnsi="Times New Roman" w:cs="Times New Roman"/>
          <w:sz w:val="28"/>
          <w:szCs w:val="28"/>
        </w:rPr>
        <w:t xml:space="preserve"> Решение № </w:t>
      </w:r>
      <w:r w:rsidR="002F62CF" w:rsidRPr="00FC1EAF">
        <w:rPr>
          <w:rFonts w:ascii="Times New Roman" w:hAnsi="Times New Roman" w:cs="Times New Roman"/>
          <w:sz w:val="28"/>
          <w:szCs w:val="28"/>
        </w:rPr>
        <w:t>3</w:t>
      </w:r>
      <w:r w:rsidRPr="00FC1EAF">
        <w:rPr>
          <w:rFonts w:ascii="Times New Roman" w:hAnsi="Times New Roman" w:cs="Times New Roman"/>
          <w:sz w:val="28"/>
          <w:szCs w:val="28"/>
        </w:rPr>
        <w:t>3</w:t>
      </w:r>
      <w:r w:rsidR="002F62CF" w:rsidRPr="00FC1EAF">
        <w:rPr>
          <w:rFonts w:ascii="Times New Roman" w:hAnsi="Times New Roman" w:cs="Times New Roman"/>
          <w:sz w:val="28"/>
          <w:szCs w:val="28"/>
        </w:rPr>
        <w:t>10</w:t>
      </w:r>
      <w:r w:rsidRPr="00FC1EAF">
        <w:rPr>
          <w:rFonts w:ascii="Times New Roman" w:hAnsi="Times New Roman" w:cs="Times New Roman"/>
          <w:sz w:val="28"/>
          <w:szCs w:val="28"/>
        </w:rPr>
        <w:t xml:space="preserve"> – МИ от 1</w:t>
      </w:r>
      <w:r w:rsidR="002F62CF" w:rsidRPr="00FC1EAF">
        <w:rPr>
          <w:rFonts w:ascii="Times New Roman" w:hAnsi="Times New Roman" w:cs="Times New Roman"/>
          <w:sz w:val="28"/>
          <w:szCs w:val="28"/>
        </w:rPr>
        <w:t>6</w:t>
      </w:r>
      <w:r w:rsidRPr="00FC1EAF">
        <w:rPr>
          <w:rFonts w:ascii="Times New Roman" w:hAnsi="Times New Roman" w:cs="Times New Roman"/>
          <w:sz w:val="28"/>
          <w:szCs w:val="28"/>
        </w:rPr>
        <w:t>.0</w:t>
      </w:r>
      <w:r w:rsidR="002F62CF" w:rsidRPr="00FC1EAF">
        <w:rPr>
          <w:rFonts w:ascii="Times New Roman" w:hAnsi="Times New Roman" w:cs="Times New Roman"/>
          <w:sz w:val="28"/>
          <w:szCs w:val="28"/>
        </w:rPr>
        <w:t>5</w:t>
      </w:r>
      <w:r w:rsidRPr="00FC1EAF">
        <w:rPr>
          <w:rFonts w:ascii="Times New Roman" w:hAnsi="Times New Roman" w:cs="Times New Roman"/>
          <w:sz w:val="28"/>
          <w:szCs w:val="28"/>
        </w:rPr>
        <w:t>.202</w:t>
      </w:r>
      <w:r w:rsidR="002F62CF" w:rsidRPr="00FC1EAF">
        <w:rPr>
          <w:rFonts w:ascii="Times New Roman" w:hAnsi="Times New Roman" w:cs="Times New Roman"/>
          <w:sz w:val="28"/>
          <w:szCs w:val="28"/>
        </w:rPr>
        <w:t>4</w:t>
      </w:r>
      <w:r w:rsidRPr="00FC1EAF">
        <w:rPr>
          <w:rFonts w:ascii="Times New Roman" w:hAnsi="Times New Roman" w:cs="Times New Roman"/>
          <w:sz w:val="28"/>
          <w:szCs w:val="28"/>
        </w:rPr>
        <w:t xml:space="preserve"> г. на ЦИК.  Заявлението за регистрация по чл.147 от ИК - приложение № 3</w:t>
      </w:r>
      <w:r w:rsidR="002F62CF" w:rsidRPr="00FC1EAF">
        <w:rPr>
          <w:rFonts w:ascii="Times New Roman" w:hAnsi="Times New Roman" w:cs="Times New Roman"/>
          <w:sz w:val="28"/>
          <w:szCs w:val="28"/>
        </w:rPr>
        <w:t xml:space="preserve">4 – </w:t>
      </w:r>
      <w:r w:rsidRPr="00FC1EAF">
        <w:rPr>
          <w:rFonts w:ascii="Times New Roman" w:hAnsi="Times New Roman" w:cs="Times New Roman"/>
          <w:sz w:val="28"/>
          <w:szCs w:val="28"/>
        </w:rPr>
        <w:t>МИ</w:t>
      </w:r>
      <w:r w:rsidR="002F62CF" w:rsidRPr="00FC1EAF">
        <w:rPr>
          <w:rFonts w:ascii="Times New Roman" w:hAnsi="Times New Roman" w:cs="Times New Roman"/>
          <w:sz w:val="28"/>
          <w:szCs w:val="28"/>
        </w:rPr>
        <w:t>- НЧ</w:t>
      </w:r>
      <w:r w:rsidRPr="00FC1EAF">
        <w:rPr>
          <w:rFonts w:ascii="Times New Roman" w:hAnsi="Times New Roman" w:cs="Times New Roman"/>
          <w:sz w:val="28"/>
          <w:szCs w:val="28"/>
        </w:rPr>
        <w:t xml:space="preserve"> от изборните книжа е подписано и подадено от Димитър Ганче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Гърбов</w:t>
      </w:r>
      <w:proofErr w:type="spellEnd"/>
      <w:r w:rsidRPr="00FC1EAF">
        <w:rPr>
          <w:rFonts w:ascii="Times New Roman" w:hAnsi="Times New Roman" w:cs="Times New Roman"/>
          <w:sz w:val="28"/>
          <w:szCs w:val="28"/>
        </w:rPr>
        <w:t xml:space="preserve"> – редовно упълномощен. В заявлението е посочено наименованието на ПП ГЕРБ, което да бъде изписано в бюлетината. </w:t>
      </w:r>
      <w:r w:rsidR="002F62CF" w:rsidRPr="00FC1EAF">
        <w:rPr>
          <w:rFonts w:ascii="Times New Roman" w:hAnsi="Times New Roman" w:cs="Times New Roman"/>
          <w:sz w:val="28"/>
          <w:szCs w:val="28"/>
        </w:rPr>
        <w:t xml:space="preserve">ПП ГЕРБ е отразена в списъка на партиите и коалициите регистрирани за участие в частичните избори за 23.06.2024 г. от ЦИК, с наш вх. № 152/20.05.2024 г. </w:t>
      </w:r>
    </w:p>
    <w:p w:rsidR="00A0212D" w:rsidRPr="00FC1EAF" w:rsidRDefault="00A0212D" w:rsidP="00A0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Налице са изискванията на чл.147, ал.1, 3, 4 и 5 от Изборния кодекс</w:t>
      </w:r>
      <w:r w:rsidR="00065AB7" w:rsidRPr="00FC1EAF">
        <w:rPr>
          <w:rFonts w:ascii="Times New Roman" w:hAnsi="Times New Roman" w:cs="Times New Roman"/>
          <w:sz w:val="28"/>
          <w:szCs w:val="28"/>
        </w:rPr>
        <w:t xml:space="preserve">,  Решение № 3018-МИ от 14 март 2024 г., Решение № 2934-МИ от 11.01.2024 г. и </w:t>
      </w:r>
      <w:r w:rsidRPr="00FC1EAF">
        <w:rPr>
          <w:rFonts w:ascii="Times New Roman" w:hAnsi="Times New Roman" w:cs="Times New Roman"/>
          <w:sz w:val="28"/>
          <w:szCs w:val="28"/>
        </w:rPr>
        <w:t xml:space="preserve"> Решение № 2218-МИ/05.09.2023 г. на ЦИК за регистрация на партии, коалиции и местни коалиции в ОИК </w:t>
      </w:r>
      <w:r w:rsidR="002F62CF" w:rsidRPr="00FC1EAF">
        <w:rPr>
          <w:rFonts w:ascii="Times New Roman" w:hAnsi="Times New Roman" w:cs="Times New Roman"/>
          <w:sz w:val="28"/>
          <w:szCs w:val="28"/>
        </w:rPr>
        <w:t>за участие в частичен избор за кмет на кметство с. Бяла Река, насрочен за 23.06.2024 г.</w:t>
      </w:r>
    </w:p>
    <w:p w:rsidR="00A0212D" w:rsidRPr="00FC1EAF" w:rsidRDefault="00A0212D" w:rsidP="00A0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A0212D" w:rsidRPr="00FC1EAF" w:rsidRDefault="00A0212D" w:rsidP="00A0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212D" w:rsidRPr="00FC1EAF" w:rsidRDefault="00A0212D" w:rsidP="00A0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</w:rPr>
        <w:t>РЕШИ:</w:t>
      </w:r>
    </w:p>
    <w:p w:rsidR="00A0212D" w:rsidRPr="00FC1EAF" w:rsidRDefault="00A0212D" w:rsidP="00A0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политическа партия „ГЕРБ” </w:t>
      </w:r>
      <w:r w:rsidR="00065AB7" w:rsidRPr="00FC1EAF">
        <w:rPr>
          <w:rFonts w:ascii="Times New Roman" w:hAnsi="Times New Roman" w:cs="Times New Roman"/>
          <w:b/>
          <w:bCs/>
          <w:sz w:val="28"/>
          <w:szCs w:val="28"/>
        </w:rPr>
        <w:t>за участие в частичен избор за кмет на кметство с. Бяла Река, насрочен за 23.06.2024 г.</w:t>
      </w:r>
      <w:r w:rsidRPr="00FC1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EAF">
        <w:rPr>
          <w:rFonts w:ascii="Times New Roman" w:hAnsi="Times New Roman" w:cs="Times New Roman"/>
          <w:sz w:val="28"/>
          <w:szCs w:val="28"/>
        </w:rPr>
        <w:t>и издава удостоверение.</w:t>
      </w:r>
    </w:p>
    <w:p w:rsidR="00A0212D" w:rsidRPr="00FC1EAF" w:rsidRDefault="00A0212D" w:rsidP="00A0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12D" w:rsidRPr="00FC1EAF" w:rsidRDefault="00A0212D" w:rsidP="00A0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Политическа партия „ГЕРБ” ще бъде изписана в бюлетината с наименование:  </w:t>
      </w:r>
      <w:r w:rsidRPr="00FC1EAF">
        <w:rPr>
          <w:rFonts w:ascii="Times New Roman" w:hAnsi="Times New Roman" w:cs="Times New Roman"/>
          <w:b/>
          <w:sz w:val="28"/>
          <w:szCs w:val="28"/>
        </w:rPr>
        <w:t xml:space="preserve"> ПП ГЕРБ</w:t>
      </w:r>
      <w:r w:rsidRPr="00FC1EAF">
        <w:rPr>
          <w:rFonts w:ascii="Times New Roman" w:hAnsi="Times New Roman" w:cs="Times New Roman"/>
          <w:sz w:val="28"/>
          <w:szCs w:val="28"/>
        </w:rPr>
        <w:t>.</w:t>
      </w:r>
    </w:p>
    <w:p w:rsidR="00065AB7" w:rsidRPr="00FC1EAF" w:rsidRDefault="00065AB7" w:rsidP="00A0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212D" w:rsidRPr="00FC1EAF" w:rsidRDefault="00A0212D" w:rsidP="00A0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Cs/>
          <w:sz w:val="28"/>
          <w:szCs w:val="28"/>
        </w:rPr>
        <w:t>Решението</w:t>
      </w:r>
      <w:r w:rsidRPr="00FC1EAF">
        <w:rPr>
          <w:rFonts w:ascii="Times New Roman" w:hAnsi="Times New Roman" w:cs="Times New Roman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A0212D" w:rsidRPr="00FC1EAF" w:rsidRDefault="00A0212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12D" w:rsidRPr="00FC1EAF" w:rsidRDefault="00A0212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lastRenderedPageBreak/>
        <w:t xml:space="preserve">След обсъждания председателят на комисията подложи на гласуване предложението. 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„ЗА” – 1</w:t>
      </w:r>
      <w:r w:rsidR="00E01AC4" w:rsidRPr="00FC1EAF">
        <w:rPr>
          <w:rFonts w:ascii="Times New Roman" w:hAnsi="Times New Roman" w:cs="Times New Roman"/>
          <w:sz w:val="28"/>
          <w:szCs w:val="28"/>
        </w:rPr>
        <w:t>0</w:t>
      </w:r>
      <w:r w:rsidRPr="00FC1EAF">
        <w:rPr>
          <w:rFonts w:ascii="Times New Roman" w:hAnsi="Times New Roman" w:cs="Times New Roman"/>
          <w:sz w:val="28"/>
          <w:szCs w:val="28"/>
        </w:rPr>
        <w:t>/десет/,  а именно: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1.</w:t>
      </w:r>
      <w:r w:rsidRPr="00FC1EAF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2.</w:t>
      </w:r>
      <w:r w:rsidRPr="00FC1EAF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3.</w:t>
      </w:r>
      <w:r w:rsidRPr="00FC1EAF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4.</w:t>
      </w:r>
      <w:r w:rsidRPr="00FC1EAF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5.</w:t>
      </w:r>
      <w:r w:rsidRPr="00FC1EAF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6.</w:t>
      </w:r>
      <w:r w:rsidRPr="00FC1EAF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2344DD" w:rsidRPr="00FC1EAF" w:rsidRDefault="00E01AC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7</w:t>
      </w:r>
      <w:r w:rsidR="002344DD" w:rsidRPr="00FC1EAF">
        <w:rPr>
          <w:rFonts w:ascii="Times New Roman" w:hAnsi="Times New Roman" w:cs="Times New Roman"/>
          <w:sz w:val="28"/>
          <w:szCs w:val="28"/>
        </w:rPr>
        <w:t>.</w:t>
      </w:r>
      <w:r w:rsidR="002344DD" w:rsidRPr="00FC1EAF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2344DD" w:rsidRPr="00FC1EAF" w:rsidRDefault="00E01AC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8</w:t>
      </w:r>
      <w:r w:rsidR="002344DD" w:rsidRPr="00FC1EAF">
        <w:rPr>
          <w:rFonts w:ascii="Times New Roman" w:hAnsi="Times New Roman" w:cs="Times New Roman"/>
          <w:sz w:val="28"/>
          <w:szCs w:val="28"/>
        </w:rPr>
        <w:t>.</w:t>
      </w:r>
      <w:r w:rsidR="002344DD" w:rsidRPr="00FC1EAF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2344DD" w:rsidRPr="00FC1EAF" w:rsidRDefault="00E01AC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9</w:t>
      </w:r>
      <w:r w:rsidR="002344DD" w:rsidRPr="00FC1EAF">
        <w:rPr>
          <w:rFonts w:ascii="Times New Roman" w:hAnsi="Times New Roman" w:cs="Times New Roman"/>
          <w:sz w:val="28"/>
          <w:szCs w:val="28"/>
        </w:rPr>
        <w:t>.</w:t>
      </w:r>
      <w:r w:rsidR="002344DD" w:rsidRPr="00FC1EAF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2344DD" w:rsidRPr="00FC1EAF" w:rsidRDefault="00E01AC4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10</w:t>
      </w:r>
      <w:r w:rsidR="002344DD" w:rsidRPr="00FC1EAF">
        <w:rPr>
          <w:rFonts w:ascii="Times New Roman" w:hAnsi="Times New Roman" w:cs="Times New Roman"/>
          <w:sz w:val="28"/>
          <w:szCs w:val="28"/>
        </w:rPr>
        <w:t>.</w:t>
      </w:r>
      <w:r w:rsidR="002344DD" w:rsidRPr="00FC1EAF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344DD" w:rsidRPr="00FC1EAF" w:rsidRDefault="002344D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ab/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C22">
        <w:rPr>
          <w:rFonts w:ascii="Times New Roman" w:hAnsi="Times New Roman" w:cs="Times New Roman"/>
          <w:b/>
          <w:sz w:val="28"/>
          <w:szCs w:val="28"/>
          <w:highlight w:val="yellow"/>
        </w:rPr>
        <w:t>РЕШЕНИЕ</w:t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№ 79 - МИ</w:t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Сухиндол, 23.05.2024 г.</w:t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FC1EAF">
        <w:rPr>
          <w:rFonts w:ascii="Times New Roman" w:hAnsi="Times New Roman" w:cs="Times New Roman"/>
          <w:sz w:val="28"/>
          <w:szCs w:val="28"/>
        </w:rPr>
        <w:t xml:space="preserve"> Регистрация на политическа партия „ГЕРБ” за участие в частичен избор за кмет на кметство с. Бяла Река, насрочен за 23.06.2024 г.</w:t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МОТИВИ:</w:t>
      </w:r>
      <w:r w:rsidRPr="00FC1EAF">
        <w:rPr>
          <w:rFonts w:ascii="Times New Roman" w:hAnsi="Times New Roman" w:cs="Times New Roman"/>
          <w:sz w:val="28"/>
          <w:szCs w:val="28"/>
        </w:rPr>
        <w:t xml:space="preserve"> В ОИК Сухиндол е постъпило заявление по образец  - Приложение 34 - МИ –Н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1EAF">
        <w:rPr>
          <w:rFonts w:ascii="Times New Roman" w:hAnsi="Times New Roman" w:cs="Times New Roman"/>
          <w:sz w:val="28"/>
          <w:szCs w:val="28"/>
        </w:rPr>
        <w:t xml:space="preserve"> с вх. №153/21.05.2024г. и № 1 от 12:50 часа от регистъра на ОИК Сухиндол – приложение № 39 – МИ – НЧ за партиите и коалициите за участие в частични избори. Заявлението е подадено от политическа партия „ГЕРБ”, регистрирана с Решение № № 3310-МИ от 16.05.2024 г. на ЦИК, за участие в частичен избор за кмет на кметство с. Бяла Река, насрочен за 23.06.2024 г., подписано от Димитър Ганче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Гърбов</w:t>
      </w:r>
      <w:proofErr w:type="spellEnd"/>
      <w:r w:rsidRPr="00FC1EAF">
        <w:rPr>
          <w:rFonts w:ascii="Times New Roman" w:hAnsi="Times New Roman" w:cs="Times New Roman"/>
          <w:sz w:val="28"/>
          <w:szCs w:val="28"/>
        </w:rPr>
        <w:t>, представляващ партията по силата на пълномощно № 30/21.05.2024 г. и пълномощно № КО-Г-203/17.05.2024 г. Към заявлението са приложени: пълномощно № 30/21.05.2024 г., пълномощно № КО-Г-203/17.05.2024 г., пълномощно №31/21.05.2024 г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C1EAF">
        <w:rPr>
          <w:rFonts w:ascii="Times New Roman" w:hAnsi="Times New Roman" w:cs="Times New Roman"/>
          <w:sz w:val="28"/>
          <w:szCs w:val="28"/>
        </w:rPr>
        <w:t xml:space="preserve"> Решение № 3310 – МИ от 16.05.2024 г. на ЦИК.  Заявлението за регистрация по чл.147 от ИК - приложение № 34 – МИ- НЧ от изборните книжа е подписано и подадено от Димитър Ганче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Гърбов</w:t>
      </w:r>
      <w:proofErr w:type="spellEnd"/>
      <w:r w:rsidRPr="00FC1EAF">
        <w:rPr>
          <w:rFonts w:ascii="Times New Roman" w:hAnsi="Times New Roman" w:cs="Times New Roman"/>
          <w:sz w:val="28"/>
          <w:szCs w:val="28"/>
        </w:rPr>
        <w:t xml:space="preserve"> – редовно упълномощен. В заявлението е посочено наименованието на ПП ГЕРБ, което да бъде изписано в бюлетината. ПП ГЕРБ е отразена в списъка на партиите и коалициите регистрирани за участие в частичните избори за 23.06.2024 г. от ЦИК, с наш вх. № 152/20.05.2024 г. </w:t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147, ал.1, 3, 4 и 5 от Изборния кодекс,  Решение № 3018-МИ от 14 март 2024 г., Решение № 2934-МИ от 11.01.2024 </w:t>
      </w:r>
      <w:r w:rsidRPr="00FC1EAF">
        <w:rPr>
          <w:rFonts w:ascii="Times New Roman" w:hAnsi="Times New Roman" w:cs="Times New Roman"/>
          <w:sz w:val="28"/>
          <w:szCs w:val="28"/>
        </w:rPr>
        <w:lastRenderedPageBreak/>
        <w:t>г. и  Решение № 2218-МИ/05.09.2023 г. на ЦИК за регистрация на партии, коалиции и местни коалиции в ОИК за участие в частичен избор за кмет на кметство с. Бяла Река, насрочен за 23.06.2024 г.</w:t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</w:rPr>
        <w:t>РЕШИ:</w:t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политическа партия „ГЕРБ” за участие в частичен избор за кмет на кметство с. Бяла Река, насрочен за 23.06.2024 г. </w:t>
      </w:r>
      <w:r w:rsidRPr="00FC1EAF">
        <w:rPr>
          <w:rFonts w:ascii="Times New Roman" w:hAnsi="Times New Roman" w:cs="Times New Roman"/>
          <w:sz w:val="28"/>
          <w:szCs w:val="28"/>
        </w:rPr>
        <w:t>и издава удостоверение.</w:t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Политическа партия „ГЕРБ” ще бъде изписана в бюлетината с наименование:  </w:t>
      </w:r>
      <w:r w:rsidRPr="00FC1EAF">
        <w:rPr>
          <w:rFonts w:ascii="Times New Roman" w:hAnsi="Times New Roman" w:cs="Times New Roman"/>
          <w:b/>
          <w:sz w:val="28"/>
          <w:szCs w:val="28"/>
        </w:rPr>
        <w:t xml:space="preserve"> ПП ГЕРБ</w:t>
      </w:r>
      <w:r w:rsidRPr="00FC1EAF">
        <w:rPr>
          <w:rFonts w:ascii="Times New Roman" w:hAnsi="Times New Roman" w:cs="Times New Roman"/>
          <w:sz w:val="28"/>
          <w:szCs w:val="28"/>
        </w:rPr>
        <w:t>.</w:t>
      </w:r>
    </w:p>
    <w:p w:rsidR="00451C22" w:rsidRPr="00FC1EAF" w:rsidRDefault="00451C22" w:rsidP="00451C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CB8" w:rsidRPr="00FC1EAF" w:rsidRDefault="00451C22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Cs/>
          <w:sz w:val="28"/>
          <w:szCs w:val="28"/>
        </w:rPr>
        <w:t>Решението</w:t>
      </w:r>
      <w:r w:rsidRPr="00FC1EAF">
        <w:rPr>
          <w:rFonts w:ascii="Times New Roman" w:hAnsi="Times New Roman" w:cs="Times New Roman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CB8" w:rsidRPr="00FC1EA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CB8" w:rsidRPr="00FC1EA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 xml:space="preserve">По т. 2 от Дневния ред - </w:t>
      </w:r>
      <w:r w:rsidR="006C3559" w:rsidRPr="00FC1EAF">
        <w:rPr>
          <w:rFonts w:ascii="Times New Roman" w:hAnsi="Times New Roman" w:cs="Times New Roman"/>
          <w:b/>
          <w:sz w:val="28"/>
          <w:szCs w:val="28"/>
        </w:rPr>
        <w:t>Регистрация на коалиция „БСП ЗА БЪЛГАРИЯ” за участие в частичен избор за кмет на кметство с. Бяла Река, насрочен за 23.06.2024 г.</w:t>
      </w:r>
      <w:r w:rsidRPr="00FC1EAF">
        <w:rPr>
          <w:rFonts w:ascii="Times New Roman" w:hAnsi="Times New Roman" w:cs="Times New Roman"/>
          <w:sz w:val="28"/>
          <w:szCs w:val="28"/>
        </w:rPr>
        <w:t>,  председателят на ОИК – г-жа Шишкова направи предложение за проект на решение в следния смисъл:</w:t>
      </w:r>
    </w:p>
    <w:p w:rsidR="00DE3CB8" w:rsidRPr="00FC1EAF" w:rsidRDefault="00DE3CB8" w:rsidP="002050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AC4" w:rsidRPr="00FC1EAF" w:rsidRDefault="00DE3CB8" w:rsidP="00E01AC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„</w:t>
      </w:r>
      <w:r w:rsidR="00E01AC4" w:rsidRPr="00FC1EA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C3559" w:rsidRPr="00FC1EAF">
        <w:rPr>
          <w:rFonts w:ascii="Times New Roman" w:hAnsi="Times New Roman" w:cs="Times New Roman"/>
          <w:b/>
          <w:sz w:val="28"/>
          <w:szCs w:val="28"/>
        </w:rPr>
        <w:t>80</w:t>
      </w:r>
      <w:r w:rsidRPr="00FC1EAF">
        <w:rPr>
          <w:rFonts w:ascii="Times New Roman" w:hAnsi="Times New Roman" w:cs="Times New Roman"/>
          <w:b/>
          <w:sz w:val="28"/>
          <w:szCs w:val="28"/>
        </w:rPr>
        <w:t xml:space="preserve"> - МИ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Сухиндол, 23.05.2024 г.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FC1EAF">
        <w:rPr>
          <w:rFonts w:ascii="Times New Roman" w:hAnsi="Times New Roman" w:cs="Times New Roman"/>
          <w:sz w:val="28"/>
          <w:szCs w:val="28"/>
        </w:rPr>
        <w:t xml:space="preserve"> </w:t>
      </w:r>
      <w:r w:rsidR="006C3559" w:rsidRPr="00FC1EAF">
        <w:rPr>
          <w:rFonts w:ascii="Times New Roman" w:hAnsi="Times New Roman" w:cs="Times New Roman"/>
          <w:sz w:val="28"/>
          <w:szCs w:val="28"/>
        </w:rPr>
        <w:t>Регистрация на коалиция „БСП ЗА БЪЛГАРИЯ” за участие в частичен избор за кмет на кметство с. Бяла Река, насрочен за 23.06.2024 г.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МОТИВИ:</w:t>
      </w:r>
      <w:r w:rsidRPr="00FC1EAF">
        <w:rPr>
          <w:rFonts w:ascii="Times New Roman" w:hAnsi="Times New Roman" w:cs="Times New Roman"/>
          <w:sz w:val="28"/>
          <w:szCs w:val="28"/>
        </w:rPr>
        <w:t xml:space="preserve"> В ОИК Сухиндол е постъпило е заявление по образец  - Приложение 34 - МИ –НЧ с вх. №</w:t>
      </w:r>
      <w:r w:rsidR="006C3559" w:rsidRPr="00FC1EAF">
        <w:rPr>
          <w:rFonts w:ascii="Times New Roman" w:hAnsi="Times New Roman" w:cs="Times New Roman"/>
          <w:sz w:val="28"/>
          <w:szCs w:val="28"/>
        </w:rPr>
        <w:t xml:space="preserve"> </w:t>
      </w:r>
      <w:r w:rsidRPr="00FC1EAF">
        <w:rPr>
          <w:rFonts w:ascii="Times New Roman" w:hAnsi="Times New Roman" w:cs="Times New Roman"/>
          <w:sz w:val="28"/>
          <w:szCs w:val="28"/>
        </w:rPr>
        <w:t>15</w:t>
      </w:r>
      <w:r w:rsidR="006C3559" w:rsidRPr="00FC1EAF">
        <w:rPr>
          <w:rFonts w:ascii="Times New Roman" w:hAnsi="Times New Roman" w:cs="Times New Roman"/>
          <w:sz w:val="28"/>
          <w:szCs w:val="28"/>
        </w:rPr>
        <w:t>4</w:t>
      </w:r>
      <w:r w:rsidRPr="00FC1EAF">
        <w:rPr>
          <w:rFonts w:ascii="Times New Roman" w:hAnsi="Times New Roman" w:cs="Times New Roman"/>
          <w:sz w:val="28"/>
          <w:szCs w:val="28"/>
        </w:rPr>
        <w:t>/2</w:t>
      </w:r>
      <w:r w:rsidR="006C3559" w:rsidRPr="00FC1EAF">
        <w:rPr>
          <w:rFonts w:ascii="Times New Roman" w:hAnsi="Times New Roman" w:cs="Times New Roman"/>
          <w:sz w:val="28"/>
          <w:szCs w:val="28"/>
        </w:rPr>
        <w:t>2</w:t>
      </w:r>
      <w:r w:rsidRPr="00FC1EAF">
        <w:rPr>
          <w:rFonts w:ascii="Times New Roman" w:hAnsi="Times New Roman" w:cs="Times New Roman"/>
          <w:sz w:val="28"/>
          <w:szCs w:val="28"/>
        </w:rPr>
        <w:t xml:space="preserve">.05.2024г. и № </w:t>
      </w:r>
      <w:r w:rsidR="006C3559" w:rsidRPr="00FC1EAF">
        <w:rPr>
          <w:rFonts w:ascii="Times New Roman" w:hAnsi="Times New Roman" w:cs="Times New Roman"/>
          <w:sz w:val="28"/>
          <w:szCs w:val="28"/>
        </w:rPr>
        <w:t>2</w:t>
      </w:r>
      <w:r w:rsidRPr="00FC1EAF">
        <w:rPr>
          <w:rFonts w:ascii="Times New Roman" w:hAnsi="Times New Roman" w:cs="Times New Roman"/>
          <w:sz w:val="28"/>
          <w:szCs w:val="28"/>
        </w:rPr>
        <w:t xml:space="preserve"> </w:t>
      </w:r>
      <w:r w:rsidR="006C3559" w:rsidRPr="00FC1EAF">
        <w:rPr>
          <w:rFonts w:ascii="Times New Roman" w:hAnsi="Times New Roman" w:cs="Times New Roman"/>
          <w:sz w:val="28"/>
          <w:szCs w:val="28"/>
        </w:rPr>
        <w:t>от 09</w:t>
      </w:r>
      <w:r w:rsidRPr="00FC1EAF">
        <w:rPr>
          <w:rFonts w:ascii="Times New Roman" w:hAnsi="Times New Roman" w:cs="Times New Roman"/>
          <w:sz w:val="28"/>
          <w:szCs w:val="28"/>
        </w:rPr>
        <w:t xml:space="preserve">:50 часа от регистъра на ОИК Сухиндол – приложение № 39 – МИ – НЧ за партиите и коалициите за участие в частични избори. Заявлението е подадено от </w:t>
      </w:r>
      <w:r w:rsidR="006C3559" w:rsidRPr="00FC1EAF"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FC1EAF">
        <w:rPr>
          <w:rFonts w:ascii="Times New Roman" w:hAnsi="Times New Roman" w:cs="Times New Roman"/>
          <w:sz w:val="28"/>
          <w:szCs w:val="28"/>
        </w:rPr>
        <w:t xml:space="preserve">, регистрирана с Решение № № </w:t>
      </w:r>
      <w:r w:rsidR="006C3559" w:rsidRPr="00FC1EAF">
        <w:rPr>
          <w:rFonts w:ascii="Times New Roman" w:hAnsi="Times New Roman" w:cs="Times New Roman"/>
          <w:sz w:val="28"/>
          <w:szCs w:val="28"/>
        </w:rPr>
        <w:t>3308</w:t>
      </w:r>
      <w:r w:rsidRPr="00FC1EAF">
        <w:rPr>
          <w:rFonts w:ascii="Times New Roman" w:hAnsi="Times New Roman" w:cs="Times New Roman"/>
          <w:sz w:val="28"/>
          <w:szCs w:val="28"/>
        </w:rPr>
        <w:t xml:space="preserve">-МИ от 16.05.2024 г. на ЦИК, за участие в частичен избор за кмет на кметство с. Бяла Река, насрочен за 23.06.2024 г., подписано от </w:t>
      </w:r>
      <w:r w:rsidR="006C3559" w:rsidRPr="00FC1EAF">
        <w:rPr>
          <w:rFonts w:ascii="Times New Roman" w:hAnsi="Times New Roman" w:cs="Times New Roman"/>
          <w:sz w:val="28"/>
          <w:szCs w:val="28"/>
        </w:rPr>
        <w:t>Борислав Пламенов Вълев</w:t>
      </w:r>
      <w:r w:rsidRPr="00FC1EAF">
        <w:rPr>
          <w:rFonts w:ascii="Times New Roman" w:hAnsi="Times New Roman" w:cs="Times New Roman"/>
          <w:sz w:val="28"/>
          <w:szCs w:val="28"/>
        </w:rPr>
        <w:t xml:space="preserve">, представляващ </w:t>
      </w:r>
      <w:r w:rsidR="006C3559" w:rsidRPr="00FC1EAF">
        <w:rPr>
          <w:rFonts w:ascii="Times New Roman" w:hAnsi="Times New Roman" w:cs="Times New Roman"/>
          <w:sz w:val="28"/>
          <w:szCs w:val="28"/>
        </w:rPr>
        <w:t xml:space="preserve">коалицията </w:t>
      </w:r>
      <w:r w:rsidRPr="00FC1EAF">
        <w:rPr>
          <w:rFonts w:ascii="Times New Roman" w:hAnsi="Times New Roman" w:cs="Times New Roman"/>
          <w:sz w:val="28"/>
          <w:szCs w:val="28"/>
        </w:rPr>
        <w:t xml:space="preserve">по силата на пълномощно № </w:t>
      </w:r>
      <w:r w:rsidR="006C3559" w:rsidRPr="00FC1EAF">
        <w:rPr>
          <w:rFonts w:ascii="Times New Roman" w:hAnsi="Times New Roman" w:cs="Times New Roman"/>
          <w:sz w:val="28"/>
          <w:szCs w:val="28"/>
        </w:rPr>
        <w:t>ПНС -180-1</w:t>
      </w:r>
      <w:r w:rsidRPr="00FC1EAF">
        <w:rPr>
          <w:rFonts w:ascii="Times New Roman" w:hAnsi="Times New Roman" w:cs="Times New Roman"/>
          <w:sz w:val="28"/>
          <w:szCs w:val="28"/>
        </w:rPr>
        <w:t>/</w:t>
      </w:r>
      <w:r w:rsidR="006C3559" w:rsidRPr="00FC1EAF">
        <w:rPr>
          <w:rFonts w:ascii="Times New Roman" w:hAnsi="Times New Roman" w:cs="Times New Roman"/>
          <w:sz w:val="28"/>
          <w:szCs w:val="28"/>
        </w:rPr>
        <w:t>14</w:t>
      </w:r>
      <w:r w:rsidRPr="00FC1EAF">
        <w:rPr>
          <w:rFonts w:ascii="Times New Roman" w:hAnsi="Times New Roman" w:cs="Times New Roman"/>
          <w:sz w:val="28"/>
          <w:szCs w:val="28"/>
        </w:rPr>
        <w:t>.05.2024 г. Към заявлението са приложени: пълномощно №</w:t>
      </w:r>
      <w:r w:rsidR="006C3559" w:rsidRPr="00FC1EAF">
        <w:rPr>
          <w:rFonts w:ascii="Times New Roman" w:hAnsi="Times New Roman" w:cs="Times New Roman"/>
          <w:sz w:val="28"/>
          <w:szCs w:val="28"/>
        </w:rPr>
        <w:t xml:space="preserve"> ПНС – 180-1</w:t>
      </w:r>
      <w:r w:rsidRPr="00FC1EAF">
        <w:rPr>
          <w:rFonts w:ascii="Times New Roman" w:hAnsi="Times New Roman" w:cs="Times New Roman"/>
          <w:sz w:val="28"/>
          <w:szCs w:val="28"/>
        </w:rPr>
        <w:t>/</w:t>
      </w:r>
      <w:r w:rsidR="006C3559" w:rsidRPr="00FC1EAF">
        <w:rPr>
          <w:rFonts w:ascii="Times New Roman" w:hAnsi="Times New Roman" w:cs="Times New Roman"/>
          <w:sz w:val="28"/>
          <w:szCs w:val="28"/>
        </w:rPr>
        <w:t>14</w:t>
      </w:r>
      <w:r w:rsidRPr="00FC1EAF">
        <w:rPr>
          <w:rFonts w:ascii="Times New Roman" w:hAnsi="Times New Roman" w:cs="Times New Roman"/>
          <w:sz w:val="28"/>
          <w:szCs w:val="28"/>
        </w:rPr>
        <w:t>.05.2024 г.</w:t>
      </w:r>
      <w:r w:rsidR="006C3559" w:rsidRPr="00FC1EAF">
        <w:rPr>
          <w:rFonts w:ascii="Times New Roman" w:hAnsi="Times New Roman" w:cs="Times New Roman"/>
          <w:sz w:val="28"/>
          <w:szCs w:val="28"/>
        </w:rPr>
        <w:t xml:space="preserve"> и</w:t>
      </w:r>
      <w:r w:rsidRPr="00FC1EA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6C3559" w:rsidRPr="00FC1EAF">
        <w:rPr>
          <w:rFonts w:ascii="Times New Roman" w:hAnsi="Times New Roman" w:cs="Times New Roman"/>
          <w:sz w:val="28"/>
          <w:szCs w:val="28"/>
        </w:rPr>
        <w:t xml:space="preserve"> за образуване на коалиция от партии </w:t>
      </w:r>
      <w:r w:rsidRPr="00FC1EAF">
        <w:rPr>
          <w:rFonts w:ascii="Times New Roman" w:hAnsi="Times New Roman" w:cs="Times New Roman"/>
          <w:sz w:val="28"/>
          <w:szCs w:val="28"/>
        </w:rPr>
        <w:t xml:space="preserve">от </w:t>
      </w:r>
      <w:r w:rsidR="006C3559" w:rsidRPr="00FC1EAF">
        <w:rPr>
          <w:rFonts w:ascii="Times New Roman" w:hAnsi="Times New Roman" w:cs="Times New Roman"/>
          <w:sz w:val="28"/>
          <w:szCs w:val="28"/>
        </w:rPr>
        <w:t>10</w:t>
      </w:r>
      <w:r w:rsidRPr="00FC1EAF">
        <w:rPr>
          <w:rFonts w:ascii="Times New Roman" w:hAnsi="Times New Roman" w:cs="Times New Roman"/>
          <w:sz w:val="28"/>
          <w:szCs w:val="28"/>
        </w:rPr>
        <w:t>.0</w:t>
      </w:r>
      <w:r w:rsidR="006C3559" w:rsidRPr="00FC1EAF">
        <w:rPr>
          <w:rFonts w:ascii="Times New Roman" w:hAnsi="Times New Roman" w:cs="Times New Roman"/>
          <w:sz w:val="28"/>
          <w:szCs w:val="28"/>
        </w:rPr>
        <w:t>2</w:t>
      </w:r>
      <w:r w:rsidRPr="00FC1EAF">
        <w:rPr>
          <w:rFonts w:ascii="Times New Roman" w:hAnsi="Times New Roman" w:cs="Times New Roman"/>
          <w:sz w:val="28"/>
          <w:szCs w:val="28"/>
        </w:rPr>
        <w:t>.202</w:t>
      </w:r>
      <w:r w:rsidR="006C3559" w:rsidRPr="00FC1EAF">
        <w:rPr>
          <w:rFonts w:ascii="Times New Roman" w:hAnsi="Times New Roman" w:cs="Times New Roman"/>
          <w:sz w:val="28"/>
          <w:szCs w:val="28"/>
        </w:rPr>
        <w:t>3</w:t>
      </w:r>
      <w:r w:rsidRPr="00FC1EAF">
        <w:rPr>
          <w:rFonts w:ascii="Times New Roman" w:hAnsi="Times New Roman" w:cs="Times New Roman"/>
          <w:sz w:val="28"/>
          <w:szCs w:val="28"/>
        </w:rPr>
        <w:t xml:space="preserve"> г.  Заявлението за регистрация по чл.147 от ИК - приложение № 34 – МИ- НЧ от изборните книжа е подписано и подадено от </w:t>
      </w:r>
      <w:r w:rsidR="006C3559" w:rsidRPr="00FC1EAF">
        <w:rPr>
          <w:rFonts w:ascii="Times New Roman" w:hAnsi="Times New Roman" w:cs="Times New Roman"/>
          <w:sz w:val="28"/>
          <w:szCs w:val="28"/>
        </w:rPr>
        <w:t xml:space="preserve">Борислав Пламенов Вълев </w:t>
      </w:r>
      <w:r w:rsidRPr="00FC1EAF">
        <w:rPr>
          <w:rFonts w:ascii="Times New Roman" w:hAnsi="Times New Roman" w:cs="Times New Roman"/>
          <w:sz w:val="28"/>
          <w:szCs w:val="28"/>
        </w:rPr>
        <w:t>– редовно упълномощен</w:t>
      </w:r>
      <w:r w:rsidR="006C3559" w:rsidRPr="00FC1EAF">
        <w:rPr>
          <w:rFonts w:ascii="Times New Roman" w:hAnsi="Times New Roman" w:cs="Times New Roman"/>
          <w:sz w:val="28"/>
          <w:szCs w:val="28"/>
        </w:rPr>
        <w:t xml:space="preserve"> от Корнелия Петрова Нинова</w:t>
      </w:r>
      <w:r w:rsidRPr="00FC1EAF">
        <w:rPr>
          <w:rFonts w:ascii="Times New Roman" w:hAnsi="Times New Roman" w:cs="Times New Roman"/>
          <w:sz w:val="28"/>
          <w:szCs w:val="28"/>
        </w:rPr>
        <w:t xml:space="preserve">. В заявлението е посочено наименованието на </w:t>
      </w:r>
      <w:r w:rsidR="006C3559" w:rsidRPr="00FC1EAF">
        <w:rPr>
          <w:rFonts w:ascii="Times New Roman" w:hAnsi="Times New Roman" w:cs="Times New Roman"/>
          <w:sz w:val="28"/>
          <w:szCs w:val="28"/>
        </w:rPr>
        <w:t>коалиция „БСП ЗА БЪЛГАРИЯ”</w:t>
      </w:r>
      <w:r w:rsidRPr="00FC1EAF">
        <w:rPr>
          <w:rFonts w:ascii="Times New Roman" w:hAnsi="Times New Roman" w:cs="Times New Roman"/>
          <w:sz w:val="28"/>
          <w:szCs w:val="28"/>
        </w:rPr>
        <w:t xml:space="preserve">, което да </w:t>
      </w:r>
      <w:r w:rsidRPr="00FC1EAF">
        <w:rPr>
          <w:rFonts w:ascii="Times New Roman" w:hAnsi="Times New Roman" w:cs="Times New Roman"/>
          <w:sz w:val="28"/>
          <w:szCs w:val="28"/>
        </w:rPr>
        <w:lastRenderedPageBreak/>
        <w:t xml:space="preserve">бъде изписано в бюлетината. </w:t>
      </w:r>
      <w:r w:rsidR="006C3559" w:rsidRPr="00FC1EAF">
        <w:rPr>
          <w:rFonts w:ascii="Times New Roman" w:hAnsi="Times New Roman" w:cs="Times New Roman"/>
          <w:sz w:val="28"/>
          <w:szCs w:val="28"/>
        </w:rPr>
        <w:t xml:space="preserve">Коалиция „БСП ЗА БЪЛГАРИЯ” </w:t>
      </w:r>
      <w:r w:rsidRPr="00FC1EAF">
        <w:rPr>
          <w:rFonts w:ascii="Times New Roman" w:hAnsi="Times New Roman" w:cs="Times New Roman"/>
          <w:sz w:val="28"/>
          <w:szCs w:val="28"/>
        </w:rPr>
        <w:t xml:space="preserve">е отразена в списъка на партиите и коалициите регистрирани за участие в частичните избори за 23.06.2024 г. от ЦИК, с наш вх. № 152/20.05.2024 г. 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Налице са изискванията на чл.147, ал.1, 3, 4 и 5 от Изборния кодекс,  Решение № 3018-МИ от 14 март 2024 г., Решение № 2934-МИ от 11.01.2024 г. и  Решение № 2218-МИ/05.09.2023 г. на ЦИК за регистрация на партии, коалиции и местни коалиции в ОИК за участие в частичен избор за кмет на кметство с. Бяла Река, насрочен за 23.06.2024 г.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</w:rPr>
        <w:t>РЕШИ: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="006C3559" w:rsidRPr="00FC1EAF">
        <w:rPr>
          <w:rFonts w:ascii="Times New Roman" w:hAnsi="Times New Roman" w:cs="Times New Roman"/>
          <w:b/>
          <w:bCs/>
          <w:sz w:val="28"/>
          <w:szCs w:val="28"/>
        </w:rPr>
        <w:t xml:space="preserve">коалиция „БСП ЗА БЪЛГАРИЯ” за участие в частичен избор за кмет на кметство с. Бяла Река, насрочен за 23.06.2024 г. </w:t>
      </w:r>
      <w:r w:rsidRPr="00FC1EAF">
        <w:rPr>
          <w:rFonts w:ascii="Times New Roman" w:hAnsi="Times New Roman" w:cs="Times New Roman"/>
          <w:sz w:val="28"/>
          <w:szCs w:val="28"/>
        </w:rPr>
        <w:t>и издава удостоверение.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38D" w:rsidRPr="00FC1EAF" w:rsidRDefault="006C3559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Коалиция „БСП ЗА БЪЛГАРИЯ” да </w:t>
      </w:r>
      <w:r w:rsidR="00E01AC4" w:rsidRPr="00FC1EAF">
        <w:rPr>
          <w:rFonts w:ascii="Times New Roman" w:hAnsi="Times New Roman" w:cs="Times New Roman"/>
          <w:sz w:val="28"/>
          <w:szCs w:val="28"/>
        </w:rPr>
        <w:t xml:space="preserve">бъде изписана в бюлетината с наименование:  </w:t>
      </w:r>
      <w:r w:rsidR="00E01AC4" w:rsidRPr="00FC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EAF">
        <w:rPr>
          <w:rFonts w:ascii="Times New Roman" w:hAnsi="Times New Roman" w:cs="Times New Roman"/>
          <w:b/>
          <w:sz w:val="28"/>
          <w:szCs w:val="28"/>
        </w:rPr>
        <w:t>Коалиция „БСП ЗА БЪЛГАРИЯ”</w:t>
      </w:r>
      <w:r w:rsidR="00E01AC4" w:rsidRPr="00FC1EAF">
        <w:rPr>
          <w:rFonts w:ascii="Times New Roman" w:hAnsi="Times New Roman" w:cs="Times New Roman"/>
          <w:b/>
          <w:sz w:val="28"/>
          <w:szCs w:val="28"/>
        </w:rPr>
        <w:t>.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AC4" w:rsidRPr="00FC1EAF" w:rsidRDefault="00E01AC4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Cs/>
          <w:sz w:val="28"/>
          <w:szCs w:val="28"/>
        </w:rPr>
        <w:t>Решението</w:t>
      </w:r>
      <w:r w:rsidRPr="00FC1EAF">
        <w:rPr>
          <w:rFonts w:ascii="Times New Roman" w:hAnsi="Times New Roman" w:cs="Times New Roman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  <w:r w:rsidR="00D5138D" w:rsidRPr="00FC1EAF">
        <w:rPr>
          <w:rFonts w:ascii="Times New Roman" w:hAnsi="Times New Roman" w:cs="Times New Roman"/>
          <w:sz w:val="28"/>
          <w:szCs w:val="28"/>
        </w:rPr>
        <w:t>“</w:t>
      </w:r>
    </w:p>
    <w:p w:rsidR="00E01AC4" w:rsidRPr="00FC1EAF" w:rsidRDefault="00E01AC4" w:rsidP="00E01AC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CB8" w:rsidRPr="00FC1EAF" w:rsidRDefault="00DE3CB8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D5138D" w:rsidRPr="00FC1EAF" w:rsidRDefault="00DE3CB8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1EAF">
        <w:rPr>
          <w:rFonts w:ascii="Times New Roman" w:hAnsi="Times New Roman" w:cs="Times New Roman"/>
          <w:sz w:val="28"/>
          <w:szCs w:val="28"/>
        </w:rPr>
        <w:tab/>
      </w:r>
      <w:r w:rsidR="00D5138D" w:rsidRPr="00FC1EAF">
        <w:rPr>
          <w:rFonts w:ascii="Times New Roman" w:hAnsi="Times New Roman" w:cs="Times New Roman"/>
          <w:sz w:val="28"/>
          <w:szCs w:val="28"/>
        </w:rPr>
        <w:t xml:space="preserve">Гласували: 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„ЗА” – 10/десет/,  а именно: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1.</w:t>
      </w:r>
      <w:r w:rsidRPr="00FC1EAF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2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3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4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5.</w:t>
      </w:r>
      <w:r w:rsidRPr="00FC1EAF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6.</w:t>
      </w:r>
      <w:r w:rsidRPr="00FC1EAF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7.</w:t>
      </w:r>
      <w:r w:rsidRPr="00FC1EAF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8.</w:t>
      </w:r>
      <w:r w:rsidRPr="00FC1EAF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9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10.</w:t>
      </w:r>
      <w:r w:rsidRPr="00FC1E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FC1EAF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A0212D" w:rsidRPr="00FC1EAF" w:rsidRDefault="00DE3CB8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№ 80 - МИ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Сухиндол, 23.05.2024 г.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lastRenderedPageBreak/>
        <w:t>ОТНОСНО:</w:t>
      </w:r>
      <w:r w:rsidRPr="00FC1EAF">
        <w:rPr>
          <w:rFonts w:ascii="Times New Roman" w:hAnsi="Times New Roman" w:cs="Times New Roman"/>
          <w:sz w:val="28"/>
          <w:szCs w:val="28"/>
        </w:rPr>
        <w:t xml:space="preserve"> Регистрация на коалиция „БСП ЗА БЪЛГАРИЯ” за участие в частичен избор за кмет на кметство с. Бяла Река, насрочен за 23.06.2024 г.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МОТИВИ:</w:t>
      </w:r>
      <w:r w:rsidRPr="00FC1EAF">
        <w:rPr>
          <w:rFonts w:ascii="Times New Roman" w:hAnsi="Times New Roman" w:cs="Times New Roman"/>
          <w:sz w:val="28"/>
          <w:szCs w:val="28"/>
        </w:rPr>
        <w:t xml:space="preserve"> В ОИК Сухиндол е постъпило е заявление по образец  - Приложение 34 - МИ –НЧ с вх. № 154/22.05.2024г. и № 2 от 09:50 часа от регистъра на ОИК Сухиндол – приложение № 39 – МИ – НЧ за партиите и коалициите за участие в частични избори. Заявлението е подадено от коалиция „БСП ЗА БЪЛГАРИЯ”, регистрирана с Решение № № 3308-МИ от 16.05.2024 г. на ЦИК, за участие в частичен избор за кмет на кметство с. Бяла Река, насрочен за 23.06.2024 г., подписано от Борислав Пламенов Вълев, представляващ коалицията по силата на пълномощно № ПНС -180-1/14.05.2024 г. Към заявлението са приложени: пълномощно № ПНС – 180-1/14.05.2024 г. и Решение за образуване на коалиция от партии от 10.02.2023 г.  Заявлението за регистрация по чл.147 от ИК - приложение № 34 – МИ- НЧ от изборните книжа е подписано и подадено от Борислав Пламенов Вълев – редовно упълномощен от Корнелия Петрова Нинова. В заявлението е посочено наименованието на коалиция „БСП ЗА БЪЛГАРИЯ”, което да бъде изписано в бюлетината. Коалиция „БСП ЗА БЪЛГАРИЯ” е отразена в списъка на партиите и коалициите регистрирани за участие в частичните избори за 23.06.2024 г. от ЦИК, с наш вх. № 152/20.05.2024 г. 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Налице са изискванията на чл.147, ал.1, 3, 4 и 5 от Изборния кодекс,  Решение № 3018-МИ от 14 март 2024 г., Решение № 2934-МИ от 11.01.2024 г. и  Решение № 2218-МИ/05.09.2023 г. на ЦИК за регистрация на партии, коалиции и местни коалиции в ОИК за участие в частичен избор за кмет на кметство с. Бяла Река, насрочен за 23.06.2024 г.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Предвид изложеното и на основание чл.147, ал.6 и чл. 87, ал.1, т.12 от Изборния кодекс, ОИК СУХИНДОЛ единодушно  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</w:rPr>
        <w:t>РЕШИ: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коалиция „БСП ЗА БЪЛГАРИЯ” за участие в частичен избор за кмет на кметство с. Бяла Река, насрочен за 23.06.2024 г. </w:t>
      </w:r>
      <w:r w:rsidRPr="00FC1EAF">
        <w:rPr>
          <w:rFonts w:ascii="Times New Roman" w:hAnsi="Times New Roman" w:cs="Times New Roman"/>
          <w:sz w:val="28"/>
          <w:szCs w:val="28"/>
        </w:rPr>
        <w:t>и издава удостоверение.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Коалиция „БСП ЗА БЪЛГАРИЯ” да бъде изписана в бюлетината с наименование:  </w:t>
      </w:r>
      <w:r w:rsidRPr="00FC1EAF">
        <w:rPr>
          <w:rFonts w:ascii="Times New Roman" w:hAnsi="Times New Roman" w:cs="Times New Roman"/>
          <w:b/>
          <w:sz w:val="28"/>
          <w:szCs w:val="28"/>
        </w:rPr>
        <w:t xml:space="preserve"> Коалиция „БСП ЗА БЪЛГАРИЯ”.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bCs/>
          <w:sz w:val="28"/>
          <w:szCs w:val="28"/>
        </w:rPr>
        <w:t>Решението</w:t>
      </w:r>
      <w:r w:rsidRPr="00FC1EAF">
        <w:rPr>
          <w:rFonts w:ascii="Times New Roman" w:hAnsi="Times New Roman" w:cs="Times New Roman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 xml:space="preserve">По т. 3 от Дневния ред - Регистрация на инициативен комитет за участие в частичен избор за кмет на кметство с. Бяла Река, насрочен за 23.06.2024 г., </w:t>
      </w:r>
      <w:bookmarkStart w:id="0" w:name="_GoBack"/>
      <w:bookmarkEnd w:id="0"/>
      <w:r w:rsidRPr="00FC1EAF">
        <w:rPr>
          <w:rFonts w:ascii="Times New Roman" w:hAnsi="Times New Roman" w:cs="Times New Roman"/>
          <w:b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D5138D" w:rsidRPr="00FC1EAF" w:rsidRDefault="00D5138D" w:rsidP="00D513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12D" w:rsidRPr="00FC1EAF" w:rsidRDefault="00080E86" w:rsidP="00A02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„</w:t>
      </w:r>
      <w:r w:rsidR="00A0212D" w:rsidRPr="00FC1EAF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D5138D" w:rsidRPr="00FC1EAF">
        <w:rPr>
          <w:rFonts w:ascii="Times New Roman" w:hAnsi="Times New Roman" w:cs="Times New Roman"/>
          <w:b/>
          <w:sz w:val="28"/>
          <w:szCs w:val="28"/>
        </w:rPr>
        <w:t>8</w:t>
      </w:r>
      <w:r w:rsidR="00A0212D" w:rsidRPr="00FC1EAF">
        <w:rPr>
          <w:rFonts w:ascii="Times New Roman" w:hAnsi="Times New Roman" w:cs="Times New Roman"/>
          <w:b/>
          <w:sz w:val="28"/>
          <w:szCs w:val="28"/>
        </w:rPr>
        <w:t>1 - МИ:</w:t>
      </w:r>
    </w:p>
    <w:p w:rsidR="00A0212D" w:rsidRPr="00FC1EAF" w:rsidRDefault="00A0212D" w:rsidP="00A0212D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C1EAF">
        <w:rPr>
          <w:b/>
          <w:sz w:val="28"/>
          <w:szCs w:val="28"/>
        </w:rPr>
        <w:t xml:space="preserve">СУХИНДОЛ  </w:t>
      </w:r>
      <w:r w:rsidR="00D5138D" w:rsidRPr="00FC1EAF">
        <w:rPr>
          <w:b/>
          <w:sz w:val="28"/>
          <w:szCs w:val="28"/>
        </w:rPr>
        <w:t>23</w:t>
      </w:r>
      <w:r w:rsidRPr="00FC1EAF">
        <w:rPr>
          <w:b/>
          <w:sz w:val="28"/>
          <w:szCs w:val="28"/>
        </w:rPr>
        <w:t>.0</w:t>
      </w:r>
      <w:r w:rsidR="00D5138D" w:rsidRPr="00FC1EAF">
        <w:rPr>
          <w:b/>
          <w:sz w:val="28"/>
          <w:szCs w:val="28"/>
        </w:rPr>
        <w:t>6</w:t>
      </w:r>
      <w:r w:rsidRPr="00FC1EAF">
        <w:rPr>
          <w:b/>
          <w:sz w:val="28"/>
          <w:szCs w:val="28"/>
        </w:rPr>
        <w:t>.202</w:t>
      </w:r>
      <w:r w:rsidR="00D5138D" w:rsidRPr="00FC1EAF">
        <w:rPr>
          <w:b/>
          <w:sz w:val="28"/>
          <w:szCs w:val="28"/>
        </w:rPr>
        <w:t>4</w:t>
      </w: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sz w:val="28"/>
          <w:szCs w:val="28"/>
        </w:rPr>
        <w:t xml:space="preserve">ОТНОСНО: </w:t>
      </w:r>
      <w:r w:rsidR="00D5138D" w:rsidRPr="00FC1EAF">
        <w:rPr>
          <w:sz w:val="28"/>
          <w:szCs w:val="28"/>
        </w:rPr>
        <w:t>Регистрация на инициативен комитет за участие в частичен избор за кмет на кметство с. Бяла Река, насрочен за 23.06.2024 г.</w:t>
      </w: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sz w:val="28"/>
          <w:szCs w:val="28"/>
        </w:rPr>
        <w:t>МОТИВИ: Постъпило е заявление (Приложение № 4</w:t>
      </w:r>
      <w:r w:rsidR="00871AEC" w:rsidRPr="00FC1EAF">
        <w:rPr>
          <w:sz w:val="28"/>
          <w:szCs w:val="28"/>
        </w:rPr>
        <w:t>4</w:t>
      </w:r>
      <w:r w:rsidRPr="00FC1EAF">
        <w:rPr>
          <w:sz w:val="28"/>
          <w:szCs w:val="28"/>
        </w:rPr>
        <w:t>-МИ</w:t>
      </w:r>
      <w:r w:rsidR="00871AEC" w:rsidRPr="00FC1EAF">
        <w:rPr>
          <w:sz w:val="28"/>
          <w:szCs w:val="28"/>
        </w:rPr>
        <w:t>-НЧ</w:t>
      </w:r>
      <w:r w:rsidRPr="00FC1EAF">
        <w:rPr>
          <w:sz w:val="28"/>
          <w:szCs w:val="28"/>
        </w:rPr>
        <w:t xml:space="preserve"> от изборните книжа) от Инициативен комитет за издигане на кандидатура на </w:t>
      </w:r>
      <w:r w:rsidR="00871AEC" w:rsidRPr="00FC1EAF">
        <w:rPr>
          <w:sz w:val="28"/>
          <w:szCs w:val="28"/>
        </w:rPr>
        <w:t>Емилия Игнатова Димитрова за участие в частичен избор за кмет на кметство с. Бяла Река, насрочен за 23.06.2024 г.</w:t>
      </w:r>
      <w:r w:rsidRPr="00FC1EAF">
        <w:rPr>
          <w:sz w:val="28"/>
          <w:szCs w:val="28"/>
        </w:rPr>
        <w:t>, регистрирано под №</w:t>
      </w:r>
      <w:r w:rsidR="00871AEC" w:rsidRPr="00FC1EAF">
        <w:rPr>
          <w:sz w:val="28"/>
          <w:szCs w:val="28"/>
        </w:rPr>
        <w:t xml:space="preserve"> 155/23.05.2024 </w:t>
      </w:r>
      <w:r w:rsidRPr="00FC1EAF">
        <w:rPr>
          <w:sz w:val="28"/>
          <w:szCs w:val="28"/>
        </w:rPr>
        <w:t xml:space="preserve">във входящия регистър на ОИК Сухиндол и под № 1 в регистър на инициативните комитети в 16.00 ч. на </w:t>
      </w:r>
      <w:r w:rsidR="00871AEC" w:rsidRPr="00FC1EAF">
        <w:rPr>
          <w:sz w:val="28"/>
          <w:szCs w:val="28"/>
        </w:rPr>
        <w:t>2</w:t>
      </w:r>
      <w:r w:rsidRPr="00FC1EAF">
        <w:rPr>
          <w:sz w:val="28"/>
          <w:szCs w:val="28"/>
        </w:rPr>
        <w:t>3.0</w:t>
      </w:r>
      <w:r w:rsidR="00871AEC" w:rsidRPr="00FC1EAF">
        <w:rPr>
          <w:sz w:val="28"/>
          <w:szCs w:val="28"/>
        </w:rPr>
        <w:t>5</w:t>
      </w:r>
      <w:r w:rsidRPr="00FC1EAF">
        <w:rPr>
          <w:sz w:val="28"/>
          <w:szCs w:val="28"/>
        </w:rPr>
        <w:t>.202</w:t>
      </w:r>
      <w:r w:rsidR="00871AEC" w:rsidRPr="00FC1EAF">
        <w:rPr>
          <w:sz w:val="28"/>
          <w:szCs w:val="28"/>
        </w:rPr>
        <w:t>4</w:t>
      </w:r>
      <w:r w:rsidRPr="00FC1EAF">
        <w:rPr>
          <w:sz w:val="28"/>
          <w:szCs w:val="28"/>
        </w:rPr>
        <w:t xml:space="preserve"> г. на ОИК - Сухиндол.               </w:t>
      </w: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sz w:val="28"/>
          <w:szCs w:val="28"/>
        </w:rPr>
        <w:t>Към заявлението са приложени: Протокол/Решение за създаване на инициативен комитет за регистрация на независим кандидат за кмет на</w:t>
      </w:r>
      <w:r w:rsidR="00871AEC" w:rsidRPr="00FC1EAF">
        <w:rPr>
          <w:sz w:val="28"/>
          <w:szCs w:val="28"/>
        </w:rPr>
        <w:t xml:space="preserve"> с. Бяла река, </w:t>
      </w:r>
      <w:r w:rsidRPr="00FC1EAF">
        <w:rPr>
          <w:sz w:val="28"/>
          <w:szCs w:val="28"/>
        </w:rPr>
        <w:t xml:space="preserve">Община Сухиндол от </w:t>
      </w:r>
      <w:r w:rsidR="00871AEC" w:rsidRPr="00FC1EAF">
        <w:rPr>
          <w:sz w:val="28"/>
          <w:szCs w:val="28"/>
        </w:rPr>
        <w:t>2</w:t>
      </w:r>
      <w:r w:rsidRPr="00FC1EAF">
        <w:rPr>
          <w:sz w:val="28"/>
          <w:szCs w:val="28"/>
        </w:rPr>
        <w:t>1.0</w:t>
      </w:r>
      <w:r w:rsidR="00871AEC" w:rsidRPr="00FC1EAF">
        <w:rPr>
          <w:sz w:val="28"/>
          <w:szCs w:val="28"/>
        </w:rPr>
        <w:t>5</w:t>
      </w:r>
      <w:r w:rsidRPr="00FC1EAF">
        <w:rPr>
          <w:sz w:val="28"/>
          <w:szCs w:val="28"/>
        </w:rPr>
        <w:t>.202</w:t>
      </w:r>
      <w:r w:rsidR="00871AEC" w:rsidRPr="00FC1EAF">
        <w:rPr>
          <w:sz w:val="28"/>
          <w:szCs w:val="28"/>
        </w:rPr>
        <w:t>4</w:t>
      </w:r>
      <w:r w:rsidRPr="00FC1EAF">
        <w:rPr>
          <w:sz w:val="28"/>
          <w:szCs w:val="28"/>
        </w:rPr>
        <w:t xml:space="preserve"> г.; нотариално заверени образци от подписите на: </w:t>
      </w:r>
      <w:proofErr w:type="spellStart"/>
      <w:r w:rsidR="00871AEC" w:rsidRPr="00FC1EAF">
        <w:rPr>
          <w:sz w:val="28"/>
          <w:szCs w:val="28"/>
        </w:rPr>
        <w:t>Делиян</w:t>
      </w:r>
      <w:proofErr w:type="spellEnd"/>
      <w:r w:rsidR="00871AEC" w:rsidRPr="00FC1EAF">
        <w:rPr>
          <w:sz w:val="28"/>
          <w:szCs w:val="28"/>
        </w:rPr>
        <w:t xml:space="preserve"> Маринов Дечев, Албена Стефанова Огнянова и Себиле Мустафова Алиева</w:t>
      </w:r>
      <w:r w:rsidRPr="00FC1EAF">
        <w:rPr>
          <w:sz w:val="28"/>
          <w:szCs w:val="28"/>
        </w:rPr>
        <w:t>; Декларации приложение № 4</w:t>
      </w:r>
      <w:r w:rsidR="00871AEC" w:rsidRPr="00FC1EAF">
        <w:rPr>
          <w:sz w:val="28"/>
          <w:szCs w:val="28"/>
        </w:rPr>
        <w:t>6</w:t>
      </w:r>
      <w:r w:rsidRPr="00FC1EAF">
        <w:rPr>
          <w:sz w:val="28"/>
          <w:szCs w:val="28"/>
        </w:rPr>
        <w:t>-МИ</w:t>
      </w:r>
      <w:r w:rsidR="00871AEC" w:rsidRPr="00FC1EAF">
        <w:rPr>
          <w:sz w:val="28"/>
          <w:szCs w:val="28"/>
        </w:rPr>
        <w:t>- НЧ</w:t>
      </w:r>
      <w:r w:rsidRPr="00FC1EAF">
        <w:rPr>
          <w:sz w:val="28"/>
          <w:szCs w:val="28"/>
        </w:rPr>
        <w:t xml:space="preserve"> от изборните книжа от </w:t>
      </w:r>
      <w:proofErr w:type="spellStart"/>
      <w:r w:rsidR="00871AEC" w:rsidRPr="00FC1EAF">
        <w:rPr>
          <w:sz w:val="28"/>
          <w:szCs w:val="28"/>
        </w:rPr>
        <w:t>Делиян</w:t>
      </w:r>
      <w:proofErr w:type="spellEnd"/>
      <w:r w:rsidR="00871AEC" w:rsidRPr="00FC1EAF">
        <w:rPr>
          <w:sz w:val="28"/>
          <w:szCs w:val="28"/>
        </w:rPr>
        <w:t xml:space="preserve"> Маринов Дечев, Албена Стефанова Огнянова и Себиле Мустафова Алиева</w:t>
      </w:r>
      <w:r w:rsidRPr="00FC1EAF">
        <w:rPr>
          <w:sz w:val="28"/>
          <w:szCs w:val="28"/>
        </w:rPr>
        <w:t>; Справка за открита банкова сметка на Инициативен комитет, издадена от „БАНКА ДСК“ АД от</w:t>
      </w:r>
      <w:r w:rsidR="00080E86" w:rsidRPr="00FC1EAF">
        <w:rPr>
          <w:sz w:val="28"/>
          <w:szCs w:val="28"/>
        </w:rPr>
        <w:t xml:space="preserve"> 23</w:t>
      </w:r>
      <w:r w:rsidRPr="00FC1EAF">
        <w:rPr>
          <w:sz w:val="28"/>
          <w:szCs w:val="28"/>
        </w:rPr>
        <w:t>.0</w:t>
      </w:r>
      <w:r w:rsidR="00080E86" w:rsidRPr="00FC1EAF">
        <w:rPr>
          <w:sz w:val="28"/>
          <w:szCs w:val="28"/>
        </w:rPr>
        <w:t>5</w:t>
      </w:r>
      <w:r w:rsidRPr="00FC1EAF">
        <w:rPr>
          <w:sz w:val="28"/>
          <w:szCs w:val="28"/>
        </w:rPr>
        <w:t>.202</w:t>
      </w:r>
      <w:r w:rsidR="00080E86" w:rsidRPr="00FC1EAF">
        <w:rPr>
          <w:sz w:val="28"/>
          <w:szCs w:val="28"/>
        </w:rPr>
        <w:t>4</w:t>
      </w:r>
      <w:r w:rsidRPr="00FC1EAF">
        <w:rPr>
          <w:sz w:val="28"/>
          <w:szCs w:val="28"/>
        </w:rPr>
        <w:t xml:space="preserve"> г.; </w:t>
      </w:r>
      <w:r w:rsidR="00080E86" w:rsidRPr="00FC1EAF">
        <w:rPr>
          <w:sz w:val="28"/>
          <w:szCs w:val="28"/>
        </w:rPr>
        <w:t>Списък с</w:t>
      </w:r>
      <w:r w:rsidRPr="00FC1EAF">
        <w:rPr>
          <w:sz w:val="28"/>
          <w:szCs w:val="28"/>
        </w:rPr>
        <w:t xml:space="preserve">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–</w:t>
      </w:r>
      <w:r w:rsidR="00080E86" w:rsidRPr="00FC1EAF">
        <w:rPr>
          <w:sz w:val="28"/>
          <w:szCs w:val="28"/>
        </w:rPr>
        <w:t xml:space="preserve"> </w:t>
      </w:r>
      <w:proofErr w:type="spellStart"/>
      <w:r w:rsidR="00080E86" w:rsidRPr="00FC1EAF">
        <w:rPr>
          <w:sz w:val="28"/>
          <w:szCs w:val="28"/>
        </w:rPr>
        <w:t>Делиян</w:t>
      </w:r>
      <w:proofErr w:type="spellEnd"/>
      <w:r w:rsidR="00080E86" w:rsidRPr="00FC1EAF">
        <w:rPr>
          <w:sz w:val="28"/>
          <w:szCs w:val="28"/>
        </w:rPr>
        <w:t xml:space="preserve"> Маринов Дечев.</w:t>
      </w: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sz w:val="28"/>
          <w:szCs w:val="28"/>
        </w:rPr>
        <w:t>Налице са изискванията на чл. 151 и чл. 153 от Изборния кодекс и на Решение № 2121-МИ от 29.08.2023 г.</w:t>
      </w:r>
      <w:r w:rsidR="00080E86" w:rsidRPr="00FC1EAF">
        <w:rPr>
          <w:sz w:val="28"/>
          <w:szCs w:val="28"/>
        </w:rPr>
        <w:t xml:space="preserve"> </w:t>
      </w:r>
      <w:r w:rsidRPr="00FC1EAF">
        <w:rPr>
          <w:sz w:val="28"/>
          <w:szCs w:val="28"/>
        </w:rPr>
        <w:t xml:space="preserve">на ЦИК за регистрация на Инициативен комитет за издигане на кандидатура за кмет </w:t>
      </w:r>
      <w:r w:rsidR="00080E86" w:rsidRPr="00FC1EAF">
        <w:rPr>
          <w:sz w:val="28"/>
          <w:szCs w:val="28"/>
        </w:rPr>
        <w:t xml:space="preserve">в частичен избор за кмет на кметство с. Бяла Река, насрочен за 23.06.2024 г. </w:t>
      </w:r>
      <w:r w:rsidRPr="00FC1EAF">
        <w:rPr>
          <w:sz w:val="28"/>
          <w:szCs w:val="28"/>
        </w:rPr>
        <w:t>Предвид изложеното и на основание чл. 87, ал. 1, т. 13 и 152, т. 3 от Изборния кодекс Общинска избирателна комисия Сухиндол</w:t>
      </w: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1EAF">
        <w:rPr>
          <w:sz w:val="28"/>
          <w:szCs w:val="28"/>
        </w:rPr>
        <w:t>  </w:t>
      </w:r>
      <w:r w:rsidRPr="00FC1EAF">
        <w:rPr>
          <w:sz w:val="28"/>
          <w:szCs w:val="28"/>
        </w:rPr>
        <w:tab/>
      </w:r>
      <w:r w:rsidRPr="00FC1EAF">
        <w:rPr>
          <w:sz w:val="28"/>
          <w:szCs w:val="28"/>
        </w:rPr>
        <w:tab/>
      </w:r>
      <w:r w:rsidRPr="00FC1EAF">
        <w:rPr>
          <w:sz w:val="28"/>
          <w:szCs w:val="28"/>
        </w:rPr>
        <w:tab/>
      </w:r>
      <w:r w:rsidRPr="00FC1EAF">
        <w:rPr>
          <w:sz w:val="28"/>
          <w:szCs w:val="28"/>
        </w:rPr>
        <w:tab/>
      </w:r>
      <w:r w:rsidRPr="00FC1EAF">
        <w:rPr>
          <w:sz w:val="28"/>
          <w:szCs w:val="28"/>
        </w:rPr>
        <w:tab/>
      </w: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rStyle w:val="a4"/>
          <w:sz w:val="28"/>
          <w:szCs w:val="28"/>
        </w:rPr>
        <w:t>Р Е Ш И:</w:t>
      </w: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rStyle w:val="a4"/>
          <w:sz w:val="28"/>
          <w:szCs w:val="28"/>
        </w:rPr>
        <w:t xml:space="preserve">РЕГИСТРИРА </w:t>
      </w:r>
      <w:r w:rsidRPr="00FC1EAF">
        <w:rPr>
          <w:sz w:val="28"/>
          <w:szCs w:val="28"/>
        </w:rPr>
        <w:t>Инициативен комитет за издигане на кандидатура на</w:t>
      </w:r>
      <w:r w:rsidR="00D5138D" w:rsidRPr="00FC1EAF">
        <w:rPr>
          <w:sz w:val="28"/>
          <w:szCs w:val="28"/>
        </w:rPr>
        <w:t xml:space="preserve"> Емилия Игнатова Димитрова за участие в частичен избор за кмет на кметство с. Бяла Река, насрочен за 23.06.2024 г. </w:t>
      </w:r>
      <w:r w:rsidRPr="00FC1EAF">
        <w:rPr>
          <w:sz w:val="28"/>
          <w:szCs w:val="28"/>
        </w:rPr>
        <w:t>и вписва същия под № 1/</w:t>
      </w:r>
      <w:r w:rsidR="00D5138D" w:rsidRPr="00FC1EAF">
        <w:rPr>
          <w:sz w:val="28"/>
          <w:szCs w:val="28"/>
        </w:rPr>
        <w:t>23</w:t>
      </w:r>
      <w:r w:rsidRPr="00FC1EAF">
        <w:rPr>
          <w:sz w:val="28"/>
          <w:szCs w:val="28"/>
        </w:rPr>
        <w:t>.0</w:t>
      </w:r>
      <w:r w:rsidR="00D5138D" w:rsidRPr="00FC1EAF">
        <w:rPr>
          <w:sz w:val="28"/>
          <w:szCs w:val="28"/>
        </w:rPr>
        <w:t>5</w:t>
      </w:r>
      <w:r w:rsidRPr="00FC1EAF">
        <w:rPr>
          <w:sz w:val="28"/>
          <w:szCs w:val="28"/>
        </w:rPr>
        <w:t>.202</w:t>
      </w:r>
      <w:r w:rsidR="00D5138D" w:rsidRPr="00FC1EAF">
        <w:rPr>
          <w:sz w:val="28"/>
          <w:szCs w:val="28"/>
        </w:rPr>
        <w:t>4</w:t>
      </w:r>
      <w:r w:rsidRPr="00FC1EAF">
        <w:rPr>
          <w:sz w:val="28"/>
          <w:szCs w:val="28"/>
        </w:rPr>
        <w:t xml:space="preserve"> г. в Регистъра на инициативните комитети за издигане кандидатурата на независим кандидат</w:t>
      </w:r>
      <w:r w:rsidR="00D5138D" w:rsidRPr="00FC1EAF">
        <w:rPr>
          <w:sz w:val="28"/>
          <w:szCs w:val="28"/>
        </w:rPr>
        <w:t>и</w:t>
      </w:r>
      <w:r w:rsidR="00080E86" w:rsidRPr="00FC1EAF">
        <w:rPr>
          <w:sz w:val="28"/>
          <w:szCs w:val="28"/>
        </w:rPr>
        <w:t>.</w:t>
      </w:r>
      <w:r w:rsidR="00D5138D" w:rsidRPr="00FC1EAF">
        <w:rPr>
          <w:sz w:val="28"/>
          <w:szCs w:val="28"/>
        </w:rPr>
        <w:t xml:space="preserve"> </w:t>
      </w:r>
    </w:p>
    <w:p w:rsidR="00D5138D" w:rsidRPr="00FC1EAF" w:rsidRDefault="00D5138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sz w:val="28"/>
          <w:szCs w:val="28"/>
        </w:rPr>
        <w:t xml:space="preserve">Инициативният комитет е в състав: : </w:t>
      </w:r>
      <w:proofErr w:type="spellStart"/>
      <w:r w:rsidR="00D5138D" w:rsidRPr="00FC1EAF">
        <w:rPr>
          <w:sz w:val="28"/>
          <w:szCs w:val="28"/>
        </w:rPr>
        <w:t>Делиян</w:t>
      </w:r>
      <w:proofErr w:type="spellEnd"/>
      <w:r w:rsidR="00D5138D" w:rsidRPr="00FC1EAF">
        <w:rPr>
          <w:sz w:val="28"/>
          <w:szCs w:val="28"/>
        </w:rPr>
        <w:t xml:space="preserve"> Маринов Дечев, Албена Стефанова Огнянова и Себиле Мустафова Алиева</w:t>
      </w:r>
      <w:r w:rsidRPr="00FC1EAF">
        <w:rPr>
          <w:sz w:val="28"/>
          <w:szCs w:val="28"/>
        </w:rPr>
        <w:t>.</w:t>
      </w:r>
    </w:p>
    <w:p w:rsidR="00A0212D" w:rsidRPr="00FC1EAF" w:rsidRDefault="00A0212D" w:rsidP="00A021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1EAF">
        <w:rPr>
          <w:sz w:val="28"/>
          <w:szCs w:val="28"/>
        </w:rPr>
        <w:t xml:space="preserve">            </w:t>
      </w:r>
    </w:p>
    <w:p w:rsidR="00A0212D" w:rsidRPr="00FC1EAF" w:rsidRDefault="00A0212D" w:rsidP="00A02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lastRenderedPageBreak/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A0212D" w:rsidRPr="00FC1EAF" w:rsidRDefault="00A0212D" w:rsidP="00A02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</w:p>
    <w:p w:rsidR="00A0212D" w:rsidRPr="00FC1EAF" w:rsidRDefault="00A0212D" w:rsidP="00A02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bg-BG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Решението подлежи на оспорване на основание чл. 88, ал. 1 от ИК пред Централната избирателна комисия в срок до 3 дни от обявяването му.</w:t>
      </w:r>
      <w:r w:rsidR="00080E86" w:rsidRPr="00FC1E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“</w:t>
      </w:r>
      <w:r w:rsidRPr="00FC1E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bg-BG"/>
        </w:rPr>
        <w:t xml:space="preserve"> </w:t>
      </w:r>
    </w:p>
    <w:p w:rsidR="00A0212D" w:rsidRPr="00FC1EAF" w:rsidRDefault="00A0212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Гласували: 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„ЗА” – 10/десет/,  а именно: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1.</w:t>
      </w:r>
      <w:r w:rsidRPr="00FC1EAF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2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3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4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5.</w:t>
      </w:r>
      <w:r w:rsidRPr="00FC1EAF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6.</w:t>
      </w:r>
      <w:r w:rsidRPr="00FC1EAF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7.</w:t>
      </w:r>
      <w:r w:rsidRPr="00FC1EAF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8.</w:t>
      </w:r>
      <w:r w:rsidRPr="00FC1EAF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9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10.</w:t>
      </w:r>
      <w:r w:rsidRPr="00FC1E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FC1EAF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080E86" w:rsidRPr="00FC1EAF" w:rsidRDefault="00080E86" w:rsidP="00080E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12D" w:rsidRPr="00FC1EAF" w:rsidRDefault="00A0212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E86" w:rsidRPr="00FC1EAF" w:rsidRDefault="00080E86" w:rsidP="0008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РЕШЕНИЕ № 81 - МИ:</w:t>
      </w:r>
    </w:p>
    <w:p w:rsidR="00080E86" w:rsidRPr="00FC1EAF" w:rsidRDefault="00080E86" w:rsidP="00080E86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C1EAF">
        <w:rPr>
          <w:b/>
          <w:sz w:val="28"/>
          <w:szCs w:val="28"/>
        </w:rPr>
        <w:t>СУХИНДОЛ  23.06.2024</w:t>
      </w: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sz w:val="28"/>
          <w:szCs w:val="28"/>
        </w:rPr>
        <w:t>ОТНОСНО: Регистрация на инициативен комитет за участие в частичен избор за кмет на кметство с. Бяла Река, насрочен за 23.06.2024 г.</w:t>
      </w: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sz w:val="28"/>
          <w:szCs w:val="28"/>
        </w:rPr>
        <w:t>МОТИВИ: Постъпило е заявление (Приложение № 44-МИ-НЧ от изборните книжа) от Инициативен комитет за издигане на кандидатура на Емилия Игнатова Димитрова за участие в частичен избор за кмет на кметство с. Бяла Река, насрочен за 23.06.2024 г., регистрирано под № 155/23.05.2024 във входящия регистър на ОИК Сухиндол и под № 1 в регистър на инициативните комитети в 16.00 ч. на 23.05.2024 г. на ОИК - Сухиндол.               </w:t>
      </w: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sz w:val="28"/>
          <w:szCs w:val="28"/>
        </w:rPr>
        <w:t xml:space="preserve">Към заявлението са приложени: Протокол/Решение за създаване на инициативен комитет за регистрация на независим кандидат за кмет на с. Бяла река, Община Сухиндол от 21.05.2024 г.; нотариално заверени образци от подписите на: </w:t>
      </w:r>
      <w:proofErr w:type="spellStart"/>
      <w:r w:rsidRPr="00FC1EAF">
        <w:rPr>
          <w:sz w:val="28"/>
          <w:szCs w:val="28"/>
        </w:rPr>
        <w:t>Делиян</w:t>
      </w:r>
      <w:proofErr w:type="spellEnd"/>
      <w:r w:rsidRPr="00FC1EAF">
        <w:rPr>
          <w:sz w:val="28"/>
          <w:szCs w:val="28"/>
        </w:rPr>
        <w:t xml:space="preserve"> Маринов Дечев, Албена Стефанова Огнянова и Себиле Мустафова Алиева; Декларации приложение № 46-МИ- НЧ от изборните книжа от </w:t>
      </w:r>
      <w:proofErr w:type="spellStart"/>
      <w:r w:rsidRPr="00FC1EAF">
        <w:rPr>
          <w:sz w:val="28"/>
          <w:szCs w:val="28"/>
        </w:rPr>
        <w:t>Делиян</w:t>
      </w:r>
      <w:proofErr w:type="spellEnd"/>
      <w:r w:rsidRPr="00FC1EAF">
        <w:rPr>
          <w:sz w:val="28"/>
          <w:szCs w:val="28"/>
        </w:rPr>
        <w:t xml:space="preserve"> Маринов Дечев, Албена Стефанова Огнянова и Себиле Мустафова Алиева; Справка за открита банкова сметка на </w:t>
      </w:r>
      <w:r w:rsidRPr="00FC1EAF">
        <w:rPr>
          <w:sz w:val="28"/>
          <w:szCs w:val="28"/>
        </w:rPr>
        <w:lastRenderedPageBreak/>
        <w:t xml:space="preserve">Инициативен комитет, издадена от „БАНКА ДСК“ АД от 23.05.2024 г.; Списък с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– </w:t>
      </w:r>
      <w:proofErr w:type="spellStart"/>
      <w:r w:rsidRPr="00FC1EAF">
        <w:rPr>
          <w:sz w:val="28"/>
          <w:szCs w:val="28"/>
        </w:rPr>
        <w:t>Делиян</w:t>
      </w:r>
      <w:proofErr w:type="spellEnd"/>
      <w:r w:rsidRPr="00FC1EAF">
        <w:rPr>
          <w:sz w:val="28"/>
          <w:szCs w:val="28"/>
        </w:rPr>
        <w:t xml:space="preserve"> Маринов Дечев.</w:t>
      </w: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sz w:val="28"/>
          <w:szCs w:val="28"/>
        </w:rPr>
        <w:t>Налице са изискванията на чл. 151 и чл. 153 от Изборния кодекс и на Решение № 2121-МИ от 29.08.2023 г. на ЦИК за регистрация на Инициативен комитет за издигане на кандидатура за кмет в частичен избор за кмет на кметство с. Бяла Река, насрочен за 23.06.2024 г. Предвид изложеното и на основание чл. 87, ал. 1, т. 13 и 152, т. 3 от Изборния кодекс Общинска избирателна комисия Сухиндол</w:t>
      </w: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1EAF">
        <w:rPr>
          <w:sz w:val="28"/>
          <w:szCs w:val="28"/>
        </w:rPr>
        <w:t>  </w:t>
      </w:r>
      <w:r w:rsidRPr="00FC1EAF">
        <w:rPr>
          <w:sz w:val="28"/>
          <w:szCs w:val="28"/>
        </w:rPr>
        <w:tab/>
      </w:r>
      <w:r w:rsidRPr="00FC1EAF">
        <w:rPr>
          <w:sz w:val="28"/>
          <w:szCs w:val="28"/>
        </w:rPr>
        <w:tab/>
      </w:r>
      <w:r w:rsidRPr="00FC1EAF">
        <w:rPr>
          <w:sz w:val="28"/>
          <w:szCs w:val="28"/>
        </w:rPr>
        <w:tab/>
      </w:r>
      <w:r w:rsidRPr="00FC1EAF">
        <w:rPr>
          <w:sz w:val="28"/>
          <w:szCs w:val="28"/>
        </w:rPr>
        <w:tab/>
      </w:r>
      <w:r w:rsidRPr="00FC1EAF">
        <w:rPr>
          <w:sz w:val="28"/>
          <w:szCs w:val="28"/>
        </w:rPr>
        <w:tab/>
      </w: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rStyle w:val="a4"/>
          <w:sz w:val="28"/>
          <w:szCs w:val="28"/>
        </w:rPr>
        <w:t>Р Е Ш И:</w:t>
      </w: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rStyle w:val="a4"/>
          <w:sz w:val="28"/>
          <w:szCs w:val="28"/>
        </w:rPr>
        <w:t xml:space="preserve">РЕГИСТРИРА </w:t>
      </w:r>
      <w:r w:rsidRPr="00FC1EAF">
        <w:rPr>
          <w:sz w:val="28"/>
          <w:szCs w:val="28"/>
        </w:rPr>
        <w:t xml:space="preserve">Инициативен комитет за издигане на кандидатура на Емилия Игнатова Димитрова за участие в частичен избор за кмет на кметство с. Бяла Река, насрочен за 23.06.2024 г. и вписва същия под № 1/23.05.2024 г. в Регистъра на инициативните комитети за издигане кандидатурата на независим кандидати. </w:t>
      </w: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1EAF">
        <w:rPr>
          <w:sz w:val="28"/>
          <w:szCs w:val="28"/>
        </w:rPr>
        <w:t xml:space="preserve">Инициативният комитет е в състав: : </w:t>
      </w:r>
      <w:proofErr w:type="spellStart"/>
      <w:r w:rsidRPr="00FC1EAF">
        <w:rPr>
          <w:sz w:val="28"/>
          <w:szCs w:val="28"/>
        </w:rPr>
        <w:t>Делиян</w:t>
      </w:r>
      <w:proofErr w:type="spellEnd"/>
      <w:r w:rsidRPr="00FC1EAF">
        <w:rPr>
          <w:sz w:val="28"/>
          <w:szCs w:val="28"/>
        </w:rPr>
        <w:t xml:space="preserve"> Маринов Дечев, Албена Стефанова Огнянова и Себиле Мустафова Алиева.</w:t>
      </w:r>
    </w:p>
    <w:p w:rsidR="00080E86" w:rsidRPr="00FC1EAF" w:rsidRDefault="00080E86" w:rsidP="00080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1EAF">
        <w:rPr>
          <w:sz w:val="28"/>
          <w:szCs w:val="28"/>
        </w:rPr>
        <w:t xml:space="preserve">            </w:t>
      </w:r>
    </w:p>
    <w:p w:rsidR="00080E86" w:rsidRPr="00FC1EAF" w:rsidRDefault="00080E86" w:rsidP="00080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080E86" w:rsidRPr="00FC1EAF" w:rsidRDefault="00080E86" w:rsidP="00080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</w:p>
    <w:p w:rsidR="00080E86" w:rsidRPr="00FC1EAF" w:rsidRDefault="00080E86" w:rsidP="00080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bg-BG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Решението подлежи на оспорване на основание чл. 88, ал. 1 от ИК пред Централната избирателна комисия в срок до 3 дни от обявяването му.“</w:t>
      </w:r>
      <w:r w:rsidRPr="00FC1E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bg-BG"/>
        </w:rPr>
        <w:t xml:space="preserve"> </w:t>
      </w:r>
    </w:p>
    <w:p w:rsidR="00080E86" w:rsidRPr="00FC1EAF" w:rsidRDefault="00080E86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E86" w:rsidRPr="00FC1EAF" w:rsidRDefault="00221D5F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b/>
          <w:sz w:val="28"/>
          <w:szCs w:val="28"/>
        </w:rPr>
        <w:t>По т. 4 от Дневния ред - Предложение за назначаване на технически сътрудник за времето до произвеждането на частичен избор. – г-жа Шишкова направи предложение за проект на решение в следния смисъл:</w:t>
      </w:r>
    </w:p>
    <w:p w:rsidR="00080E86" w:rsidRPr="00FC1EAF" w:rsidRDefault="00080E86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454" w:rsidRPr="00FC1EAF" w:rsidRDefault="00B97454" w:rsidP="00B97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РЕШЕНИЕ  № </w:t>
      </w:r>
      <w:r w:rsid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82</w:t>
      </w: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МИ</w:t>
      </w:r>
    </w:p>
    <w:p w:rsidR="00B97454" w:rsidRPr="00FC1EAF" w:rsidRDefault="00B97454" w:rsidP="00B97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СУХИНДОЛ от </w:t>
      </w:r>
      <w:r w:rsid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3</w:t>
      </w: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0</w:t>
      </w:r>
      <w:r w:rsid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5</w:t>
      </w: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4</w:t>
      </w:r>
    </w:p>
    <w:p w:rsidR="00B97454" w:rsidRPr="00FC1EAF" w:rsidRDefault="00B97454" w:rsidP="00B97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B97454" w:rsidRPr="00FC1EAF" w:rsidRDefault="00B97454" w:rsidP="00B974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EAF">
        <w:rPr>
          <w:rFonts w:ascii="Times New Roman" w:eastAsia="Times New Roman" w:hAnsi="Times New Roman" w:cs="Times New Roman"/>
          <w:sz w:val="28"/>
          <w:szCs w:val="28"/>
        </w:rPr>
        <w:t>ОТНОСНО: Обсъждане и подаване на искане до кмета на Община Сухиндол за назначаване на Експерт към ОИК, за обслужване нуждите на ОИК Сухиндол.</w:t>
      </w:r>
    </w:p>
    <w:p w:rsidR="00B97454" w:rsidRPr="00FC1EAF" w:rsidRDefault="00B97454" w:rsidP="00B974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454" w:rsidRPr="00FC1EAF" w:rsidRDefault="00B97454" w:rsidP="00B974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EAF">
        <w:rPr>
          <w:rFonts w:ascii="Times New Roman" w:eastAsia="Times New Roman" w:hAnsi="Times New Roman" w:cs="Times New Roman"/>
          <w:sz w:val="28"/>
          <w:szCs w:val="28"/>
        </w:rPr>
        <w:t xml:space="preserve">Мотиви: на основание чл. 87, ал. 1, т. 1 от Изборния кодекс и Решение № 2940-МИ/18.01.2024 г. на ЦИК. </w:t>
      </w:r>
    </w:p>
    <w:p w:rsidR="00B97454" w:rsidRPr="00FC1EAF" w:rsidRDefault="00B97454" w:rsidP="00B97454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B97454" w:rsidRPr="00FC1EAF" w:rsidRDefault="00B97454" w:rsidP="00B97454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B97454" w:rsidRPr="00FC1EAF" w:rsidRDefault="00B97454" w:rsidP="00B97454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7454" w:rsidRPr="00FC1EAF" w:rsidRDefault="00B97454" w:rsidP="00B974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ага на Кмета на Община Сухиндол да назначи Христофор Иванов </w:t>
      </w:r>
      <w:proofErr w:type="spellStart"/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>Брождаров</w:t>
      </w:r>
      <w:proofErr w:type="spellEnd"/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FC1EAF" w:rsidRPr="00FC1E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T </w:t>
      </w:r>
      <w:r w:rsidR="00FC1EAF"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пециалист </w:t>
      </w:r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ОИК – Сухиндол при </w:t>
      </w:r>
      <w:r w:rsidR="00FC1EAF"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днократно възнаграждение </w:t>
      </w:r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300 лева за </w:t>
      </w:r>
      <w:r w:rsidR="00FC1EAF"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ериода от започване на работата на ОИК и до 7 дни след обявяване на резултатите от частичните избори за </w:t>
      </w:r>
      <w:proofErr w:type="spellStart"/>
      <w:r w:rsidR="00FC1EAF"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н</w:t>
      </w:r>
      <w:proofErr w:type="spellEnd"/>
      <w:r w:rsidR="00FC1EAF"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ство с. Бяла река,</w:t>
      </w:r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с следните функции: Оказване на съдействие на ОИК Сухиндол, чрез обслужване на процесите по качване на информация, касаеща изборите на сайта на ЦИК в подраздела за ОИК Сухиндол. Оказване на помощ при срив в системата на ИС и ЦИК, както и други експертни задачи, поставени от членовете на ОИК Сухиндол.        </w:t>
      </w:r>
    </w:p>
    <w:p w:rsidR="00B97454" w:rsidRPr="00FC1EAF" w:rsidRDefault="00B97454" w:rsidP="00B974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7454" w:rsidRPr="00FC1EAF" w:rsidRDefault="00B97454" w:rsidP="00B974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1EAF">
        <w:rPr>
          <w:rFonts w:ascii="Times New Roman" w:eastAsia="Times New Roman" w:hAnsi="Times New Roman" w:cs="Times New Roman"/>
          <w:sz w:val="28"/>
          <w:szCs w:val="28"/>
        </w:rPr>
        <w:tab/>
      </w:r>
      <w:r w:rsidRPr="00FC1E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080E86" w:rsidRPr="00FC1EAF" w:rsidRDefault="00080E86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Гласували: 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„ЗА” – 10/десет/,  а именно: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1.</w:t>
      </w:r>
      <w:r w:rsidRPr="00FC1EAF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2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3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4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5.</w:t>
      </w:r>
      <w:r w:rsidRPr="00FC1EAF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6.</w:t>
      </w:r>
      <w:r w:rsidRPr="00FC1EAF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7.</w:t>
      </w:r>
      <w:r w:rsidRPr="00FC1EAF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8.</w:t>
      </w:r>
      <w:r w:rsidRPr="00FC1EAF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9.</w:t>
      </w:r>
      <w:r w:rsidRPr="00FC1EAF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10.</w:t>
      </w:r>
      <w:r w:rsidRPr="00FC1E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1EAF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FC1EAF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EAF" w:rsidRPr="00FC1EAF" w:rsidRDefault="00FC1EAF" w:rsidP="00FC1E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A20" w:rsidRPr="00FC1EAF" w:rsidRDefault="00F83A20" w:rsidP="00F83A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РЕШЕНИЕ  № </w:t>
      </w:r>
      <w:r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82</w:t>
      </w: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МИ</w:t>
      </w:r>
    </w:p>
    <w:p w:rsidR="00F83A20" w:rsidRPr="00FC1EAF" w:rsidRDefault="00F83A20" w:rsidP="00F83A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СУХИНДОЛ от </w:t>
      </w:r>
      <w:r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23</w:t>
      </w: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5</w:t>
      </w: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4</w:t>
      </w:r>
    </w:p>
    <w:p w:rsidR="00F83A20" w:rsidRPr="00FC1EAF" w:rsidRDefault="00F83A20" w:rsidP="00F83A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F83A20" w:rsidRPr="00FC1EAF" w:rsidRDefault="00F83A20" w:rsidP="00F83A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EAF">
        <w:rPr>
          <w:rFonts w:ascii="Times New Roman" w:eastAsia="Times New Roman" w:hAnsi="Times New Roman" w:cs="Times New Roman"/>
          <w:sz w:val="28"/>
          <w:szCs w:val="28"/>
        </w:rPr>
        <w:t>ОТНОСНО: Обсъждане и подаване на искане до кмета на Община Сухиндол за назначаване на Експерт към ОИК, за обслужване нуждите на ОИК Сухиндол.</w:t>
      </w:r>
    </w:p>
    <w:p w:rsidR="00F83A20" w:rsidRPr="00FC1EAF" w:rsidRDefault="00F83A20" w:rsidP="00F83A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20" w:rsidRPr="00FC1EAF" w:rsidRDefault="00F83A20" w:rsidP="00F83A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EAF">
        <w:rPr>
          <w:rFonts w:ascii="Times New Roman" w:eastAsia="Times New Roman" w:hAnsi="Times New Roman" w:cs="Times New Roman"/>
          <w:sz w:val="28"/>
          <w:szCs w:val="28"/>
        </w:rPr>
        <w:t xml:space="preserve">Мотиви: на основание чл. 87, ал. 1, т. 1 от Изборния кодекс и Решение № 2940-МИ/18.01.2024 г. на ЦИК. </w:t>
      </w:r>
    </w:p>
    <w:p w:rsidR="00F83A20" w:rsidRPr="00FC1EAF" w:rsidRDefault="00F83A20" w:rsidP="00F83A20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F83A20" w:rsidRPr="00FC1EAF" w:rsidRDefault="00F83A20" w:rsidP="00F83A20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C1EA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F83A20" w:rsidRPr="00FC1EAF" w:rsidRDefault="00F83A20" w:rsidP="00F83A20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83A20" w:rsidRPr="00FC1EAF" w:rsidRDefault="00F83A20" w:rsidP="00F83A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ага на Кмета на Община Сухиндол да назначи Христофор Иванов </w:t>
      </w:r>
      <w:proofErr w:type="spellStart"/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>Брождаров</w:t>
      </w:r>
      <w:proofErr w:type="spellEnd"/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Pr="00FC1E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T </w:t>
      </w:r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пециалист към ОИК – Сухиндол при еднократно възнаграждение от 300 лева за периода от започване на работата на ОИК и до 7 дни след обявяване на резултатите от частичните избори за </w:t>
      </w:r>
      <w:proofErr w:type="spellStart"/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н</w:t>
      </w:r>
      <w:proofErr w:type="spellEnd"/>
      <w:r w:rsidRPr="00FC1E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ство с. Бяла река, със следните функции: Оказване на съдействие на ОИК Сухиндол, чрез обслужване на процесите по качване на информация, касаеща изборите на сайта на ЦИК в подраздела за ОИК Сухиндол. Оказване на помощ при срив в системата на ИС и ЦИК, както и други експертни задачи, поставени от членовете на ОИК Сухиндол.        </w:t>
      </w:r>
    </w:p>
    <w:p w:rsidR="00F83A20" w:rsidRPr="00FC1EAF" w:rsidRDefault="00F83A20" w:rsidP="00F83A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83A20" w:rsidRPr="00FC1EAF" w:rsidRDefault="00F83A20" w:rsidP="00F83A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1EAF">
        <w:rPr>
          <w:rFonts w:ascii="Times New Roman" w:eastAsia="Times New Roman" w:hAnsi="Times New Roman" w:cs="Times New Roman"/>
          <w:sz w:val="28"/>
          <w:szCs w:val="28"/>
        </w:rPr>
        <w:tab/>
      </w:r>
      <w:r w:rsidRPr="00FC1E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080E86" w:rsidRPr="00FC1EAF" w:rsidRDefault="00080E86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12D" w:rsidRPr="00FC1EAF" w:rsidRDefault="00A0212D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F19" w:rsidRPr="00FC1EAF" w:rsidRDefault="00732F19" w:rsidP="002050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FC1EAF" w:rsidRDefault="00407A2C" w:rsidP="00205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407A2C" w:rsidRPr="00FC1EA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07A2C" w:rsidRPr="00FC1EA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FC1EA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407A2C" w:rsidRPr="00FC1EAF" w:rsidRDefault="00407A2C" w:rsidP="0020507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/М. Шишкова/</w:t>
      </w:r>
    </w:p>
    <w:p w:rsidR="00407A2C" w:rsidRPr="00FC1EA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FC1EA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FC1EA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07A2C" w:rsidRPr="00FC1EA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C1EAF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p w:rsidR="00407A2C" w:rsidRPr="00FC1EA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FC1EA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FC1EAF" w:rsidRDefault="00407A2C" w:rsidP="0020507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407A2C" w:rsidRPr="00FC1EAF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99" w:rsidRDefault="00B00499" w:rsidP="00775A79">
      <w:pPr>
        <w:spacing w:after="0" w:line="240" w:lineRule="auto"/>
      </w:pPr>
      <w:r>
        <w:separator/>
      </w:r>
    </w:p>
  </w:endnote>
  <w:endnote w:type="continuationSeparator" w:id="0">
    <w:p w:rsidR="00B00499" w:rsidRDefault="00B00499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B97454" w:rsidRDefault="00B974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C22">
          <w:rPr>
            <w:noProof/>
          </w:rPr>
          <w:t>8</w:t>
        </w:r>
        <w:r>
          <w:fldChar w:fldCharType="end"/>
        </w:r>
        <w:r>
          <w:t>/</w:t>
        </w:r>
        <w:r w:rsidR="00F83A20">
          <w:t>11</w:t>
        </w:r>
      </w:p>
    </w:sdtContent>
  </w:sdt>
  <w:p w:rsidR="00B97454" w:rsidRDefault="00B974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99" w:rsidRDefault="00B00499" w:rsidP="00775A79">
      <w:pPr>
        <w:spacing w:after="0" w:line="240" w:lineRule="auto"/>
      </w:pPr>
      <w:r>
        <w:separator/>
      </w:r>
    </w:p>
  </w:footnote>
  <w:footnote w:type="continuationSeparator" w:id="0">
    <w:p w:rsidR="00B00499" w:rsidRDefault="00B00499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449"/>
    <w:multiLevelType w:val="hybridMultilevel"/>
    <w:tmpl w:val="177AE5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905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03A86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071C78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0C088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8313EE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F286C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2C6055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7361D7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DE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024646"/>
    <w:multiLevelType w:val="hybridMultilevel"/>
    <w:tmpl w:val="7110D9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7B4AAB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542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111A5A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BD1C81"/>
    <w:multiLevelType w:val="hybridMultilevel"/>
    <w:tmpl w:val="2EE679B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5C52B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AE2460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2C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F558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2E56C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A03FD1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C90924"/>
    <w:multiLevelType w:val="multilevel"/>
    <w:tmpl w:val="9D9E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D9160E8"/>
    <w:multiLevelType w:val="hybridMultilevel"/>
    <w:tmpl w:val="48C0792E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EE29C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37251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056C90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A7428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2B0F58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925627"/>
    <w:multiLevelType w:val="hybridMultilevel"/>
    <w:tmpl w:val="9A924872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1F7EB2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56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12"/>
  </w:num>
  <w:num w:numId="5">
    <w:abstractNumId w:val="7"/>
  </w:num>
  <w:num w:numId="6">
    <w:abstractNumId w:val="30"/>
  </w:num>
  <w:num w:numId="7">
    <w:abstractNumId w:val="36"/>
  </w:num>
  <w:num w:numId="8">
    <w:abstractNumId w:val="40"/>
  </w:num>
  <w:num w:numId="9">
    <w:abstractNumId w:val="8"/>
  </w:num>
  <w:num w:numId="10">
    <w:abstractNumId w:val="6"/>
  </w:num>
  <w:num w:numId="11">
    <w:abstractNumId w:val="16"/>
  </w:num>
  <w:num w:numId="12">
    <w:abstractNumId w:val="21"/>
  </w:num>
  <w:num w:numId="13">
    <w:abstractNumId w:val="0"/>
  </w:num>
  <w:num w:numId="14">
    <w:abstractNumId w:val="41"/>
  </w:num>
  <w:num w:numId="15">
    <w:abstractNumId w:val="27"/>
  </w:num>
  <w:num w:numId="16">
    <w:abstractNumId w:val="3"/>
  </w:num>
  <w:num w:numId="17">
    <w:abstractNumId w:val="39"/>
  </w:num>
  <w:num w:numId="18">
    <w:abstractNumId w:val="4"/>
  </w:num>
  <w:num w:numId="19">
    <w:abstractNumId w:val="23"/>
  </w:num>
  <w:num w:numId="20">
    <w:abstractNumId w:val="20"/>
  </w:num>
  <w:num w:numId="21">
    <w:abstractNumId w:val="43"/>
  </w:num>
  <w:num w:numId="22">
    <w:abstractNumId w:val="31"/>
  </w:num>
  <w:num w:numId="23">
    <w:abstractNumId w:val="18"/>
  </w:num>
  <w:num w:numId="24">
    <w:abstractNumId w:val="35"/>
  </w:num>
  <w:num w:numId="25">
    <w:abstractNumId w:val="1"/>
  </w:num>
  <w:num w:numId="26">
    <w:abstractNumId w:val="15"/>
  </w:num>
  <w:num w:numId="27">
    <w:abstractNumId w:val="9"/>
  </w:num>
  <w:num w:numId="28">
    <w:abstractNumId w:val="19"/>
  </w:num>
  <w:num w:numId="29">
    <w:abstractNumId w:val="38"/>
  </w:num>
  <w:num w:numId="30">
    <w:abstractNumId w:val="34"/>
  </w:num>
  <w:num w:numId="31">
    <w:abstractNumId w:val="29"/>
  </w:num>
  <w:num w:numId="32">
    <w:abstractNumId w:val="5"/>
  </w:num>
  <w:num w:numId="33">
    <w:abstractNumId w:val="2"/>
  </w:num>
  <w:num w:numId="34">
    <w:abstractNumId w:val="33"/>
  </w:num>
  <w:num w:numId="35">
    <w:abstractNumId w:val="11"/>
  </w:num>
  <w:num w:numId="36">
    <w:abstractNumId w:val="42"/>
  </w:num>
  <w:num w:numId="37">
    <w:abstractNumId w:val="37"/>
  </w:num>
  <w:num w:numId="38">
    <w:abstractNumId w:val="32"/>
  </w:num>
  <w:num w:numId="39">
    <w:abstractNumId w:val="14"/>
  </w:num>
  <w:num w:numId="40">
    <w:abstractNumId w:val="17"/>
  </w:num>
  <w:num w:numId="41">
    <w:abstractNumId w:val="22"/>
  </w:num>
  <w:num w:numId="42">
    <w:abstractNumId w:val="25"/>
  </w:num>
  <w:num w:numId="43">
    <w:abstractNumId w:val="26"/>
  </w:num>
  <w:num w:numId="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6E24"/>
    <w:rsid w:val="00031E27"/>
    <w:rsid w:val="00033FC1"/>
    <w:rsid w:val="00035221"/>
    <w:rsid w:val="00054294"/>
    <w:rsid w:val="00062382"/>
    <w:rsid w:val="00065AB7"/>
    <w:rsid w:val="0007147A"/>
    <w:rsid w:val="0007479C"/>
    <w:rsid w:val="00080E86"/>
    <w:rsid w:val="000A09D9"/>
    <w:rsid w:val="000A337D"/>
    <w:rsid w:val="000A3D94"/>
    <w:rsid w:val="000B1E9E"/>
    <w:rsid w:val="000B331A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5DED"/>
    <w:rsid w:val="00143023"/>
    <w:rsid w:val="001520EB"/>
    <w:rsid w:val="00154873"/>
    <w:rsid w:val="00167757"/>
    <w:rsid w:val="00174D84"/>
    <w:rsid w:val="00176D5E"/>
    <w:rsid w:val="00184230"/>
    <w:rsid w:val="001A35DB"/>
    <w:rsid w:val="001B0ABE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0507F"/>
    <w:rsid w:val="002141B3"/>
    <w:rsid w:val="00216566"/>
    <w:rsid w:val="002165B5"/>
    <w:rsid w:val="00221A49"/>
    <w:rsid w:val="00221D5F"/>
    <w:rsid w:val="00232A02"/>
    <w:rsid w:val="002344DD"/>
    <w:rsid w:val="00237ACD"/>
    <w:rsid w:val="0025397B"/>
    <w:rsid w:val="00261EBC"/>
    <w:rsid w:val="002829A3"/>
    <w:rsid w:val="002940F3"/>
    <w:rsid w:val="002963A6"/>
    <w:rsid w:val="002A3791"/>
    <w:rsid w:val="002C2D2F"/>
    <w:rsid w:val="002C398C"/>
    <w:rsid w:val="002C7F02"/>
    <w:rsid w:val="002E1391"/>
    <w:rsid w:val="002F2BDC"/>
    <w:rsid w:val="002F2F62"/>
    <w:rsid w:val="002F62CF"/>
    <w:rsid w:val="00305028"/>
    <w:rsid w:val="00307EF6"/>
    <w:rsid w:val="003102EE"/>
    <w:rsid w:val="00312D4D"/>
    <w:rsid w:val="00313C68"/>
    <w:rsid w:val="0032623E"/>
    <w:rsid w:val="00331C74"/>
    <w:rsid w:val="00331DBC"/>
    <w:rsid w:val="00340833"/>
    <w:rsid w:val="00346B92"/>
    <w:rsid w:val="003674AA"/>
    <w:rsid w:val="00376F75"/>
    <w:rsid w:val="003771DE"/>
    <w:rsid w:val="00377CF7"/>
    <w:rsid w:val="00381EAB"/>
    <w:rsid w:val="00384A88"/>
    <w:rsid w:val="0039723A"/>
    <w:rsid w:val="003A2AC7"/>
    <w:rsid w:val="003A54BD"/>
    <w:rsid w:val="003B1FB3"/>
    <w:rsid w:val="003D612F"/>
    <w:rsid w:val="003D6E89"/>
    <w:rsid w:val="003E1701"/>
    <w:rsid w:val="003E4A20"/>
    <w:rsid w:val="003E5010"/>
    <w:rsid w:val="003F38C9"/>
    <w:rsid w:val="00405057"/>
    <w:rsid w:val="00407A2C"/>
    <w:rsid w:val="004108B0"/>
    <w:rsid w:val="00411466"/>
    <w:rsid w:val="00413BF5"/>
    <w:rsid w:val="004250A6"/>
    <w:rsid w:val="0043184A"/>
    <w:rsid w:val="00435ACF"/>
    <w:rsid w:val="00442BD3"/>
    <w:rsid w:val="004455C2"/>
    <w:rsid w:val="00450FE9"/>
    <w:rsid w:val="00451C22"/>
    <w:rsid w:val="004523A5"/>
    <w:rsid w:val="00462A14"/>
    <w:rsid w:val="00473BE4"/>
    <w:rsid w:val="00475E6B"/>
    <w:rsid w:val="00480540"/>
    <w:rsid w:val="00480AD6"/>
    <w:rsid w:val="004939C0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4C2E"/>
    <w:rsid w:val="004F2114"/>
    <w:rsid w:val="004F215B"/>
    <w:rsid w:val="00507391"/>
    <w:rsid w:val="0051044B"/>
    <w:rsid w:val="005116D2"/>
    <w:rsid w:val="005139CD"/>
    <w:rsid w:val="00524D3A"/>
    <w:rsid w:val="005277C8"/>
    <w:rsid w:val="00530936"/>
    <w:rsid w:val="00540F8B"/>
    <w:rsid w:val="005442B8"/>
    <w:rsid w:val="00547CA4"/>
    <w:rsid w:val="00552FEC"/>
    <w:rsid w:val="0055438A"/>
    <w:rsid w:val="00555C12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3559"/>
    <w:rsid w:val="006C453F"/>
    <w:rsid w:val="006D493F"/>
    <w:rsid w:val="006D5AD0"/>
    <w:rsid w:val="006F0B1A"/>
    <w:rsid w:val="006F799F"/>
    <w:rsid w:val="00720B1C"/>
    <w:rsid w:val="00722EFF"/>
    <w:rsid w:val="0073175C"/>
    <w:rsid w:val="00731DDE"/>
    <w:rsid w:val="00732F19"/>
    <w:rsid w:val="00740978"/>
    <w:rsid w:val="00753A10"/>
    <w:rsid w:val="00775A79"/>
    <w:rsid w:val="00781440"/>
    <w:rsid w:val="00784BC8"/>
    <w:rsid w:val="007873AC"/>
    <w:rsid w:val="0079464D"/>
    <w:rsid w:val="007A02F4"/>
    <w:rsid w:val="007C2DEE"/>
    <w:rsid w:val="007C39A2"/>
    <w:rsid w:val="007C578A"/>
    <w:rsid w:val="007C582C"/>
    <w:rsid w:val="007C6B62"/>
    <w:rsid w:val="007F4988"/>
    <w:rsid w:val="007F690E"/>
    <w:rsid w:val="0080031C"/>
    <w:rsid w:val="00803F54"/>
    <w:rsid w:val="00841B9B"/>
    <w:rsid w:val="00843780"/>
    <w:rsid w:val="008444B4"/>
    <w:rsid w:val="008449CA"/>
    <w:rsid w:val="00844ABF"/>
    <w:rsid w:val="008462C6"/>
    <w:rsid w:val="00852A6D"/>
    <w:rsid w:val="00854691"/>
    <w:rsid w:val="00856609"/>
    <w:rsid w:val="008663DE"/>
    <w:rsid w:val="00870075"/>
    <w:rsid w:val="00871AEC"/>
    <w:rsid w:val="00885B86"/>
    <w:rsid w:val="0089101F"/>
    <w:rsid w:val="00896094"/>
    <w:rsid w:val="00896C65"/>
    <w:rsid w:val="008A7AE3"/>
    <w:rsid w:val="008B05BD"/>
    <w:rsid w:val="008B33C9"/>
    <w:rsid w:val="008B4AE8"/>
    <w:rsid w:val="008C19E2"/>
    <w:rsid w:val="008D7AB9"/>
    <w:rsid w:val="008E1409"/>
    <w:rsid w:val="008E3F1D"/>
    <w:rsid w:val="008F0662"/>
    <w:rsid w:val="00915E55"/>
    <w:rsid w:val="00917CD2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C6AC3"/>
    <w:rsid w:val="009E1F0C"/>
    <w:rsid w:val="009E246D"/>
    <w:rsid w:val="009E65CA"/>
    <w:rsid w:val="009F53D8"/>
    <w:rsid w:val="00A00DE3"/>
    <w:rsid w:val="00A0212D"/>
    <w:rsid w:val="00A110D3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95B20"/>
    <w:rsid w:val="00A97C9D"/>
    <w:rsid w:val="00AA1F7C"/>
    <w:rsid w:val="00AA7656"/>
    <w:rsid w:val="00AB239F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AF6D03"/>
    <w:rsid w:val="00B00499"/>
    <w:rsid w:val="00B008AC"/>
    <w:rsid w:val="00B009C6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97454"/>
    <w:rsid w:val="00BA2B75"/>
    <w:rsid w:val="00BB1E5C"/>
    <w:rsid w:val="00BC0893"/>
    <w:rsid w:val="00BC6379"/>
    <w:rsid w:val="00BC791F"/>
    <w:rsid w:val="00BF3681"/>
    <w:rsid w:val="00BF4046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768BA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D00DEC"/>
    <w:rsid w:val="00D04343"/>
    <w:rsid w:val="00D07D1F"/>
    <w:rsid w:val="00D1491C"/>
    <w:rsid w:val="00D32F98"/>
    <w:rsid w:val="00D35216"/>
    <w:rsid w:val="00D404A5"/>
    <w:rsid w:val="00D4578E"/>
    <w:rsid w:val="00D45C37"/>
    <w:rsid w:val="00D5138D"/>
    <w:rsid w:val="00D52F31"/>
    <w:rsid w:val="00D670F8"/>
    <w:rsid w:val="00DA3BC1"/>
    <w:rsid w:val="00DA3F6A"/>
    <w:rsid w:val="00DD0961"/>
    <w:rsid w:val="00DE3CB8"/>
    <w:rsid w:val="00DE410B"/>
    <w:rsid w:val="00DE4475"/>
    <w:rsid w:val="00E01AC4"/>
    <w:rsid w:val="00E06E25"/>
    <w:rsid w:val="00E14B36"/>
    <w:rsid w:val="00E15EB2"/>
    <w:rsid w:val="00E15F82"/>
    <w:rsid w:val="00E21214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A6414"/>
    <w:rsid w:val="00EA78B2"/>
    <w:rsid w:val="00EB29FC"/>
    <w:rsid w:val="00EB6AE6"/>
    <w:rsid w:val="00EC1A13"/>
    <w:rsid w:val="00ED0E4F"/>
    <w:rsid w:val="00ED2A37"/>
    <w:rsid w:val="00ED5E0F"/>
    <w:rsid w:val="00ED72B1"/>
    <w:rsid w:val="00EE41C4"/>
    <w:rsid w:val="00F00AA3"/>
    <w:rsid w:val="00F00B60"/>
    <w:rsid w:val="00F1113D"/>
    <w:rsid w:val="00F15702"/>
    <w:rsid w:val="00F35D33"/>
    <w:rsid w:val="00F42A17"/>
    <w:rsid w:val="00F44A62"/>
    <w:rsid w:val="00F46531"/>
    <w:rsid w:val="00F47C8C"/>
    <w:rsid w:val="00F56F06"/>
    <w:rsid w:val="00F63143"/>
    <w:rsid w:val="00F66508"/>
    <w:rsid w:val="00F71AAF"/>
    <w:rsid w:val="00F76417"/>
    <w:rsid w:val="00F8001A"/>
    <w:rsid w:val="00F803B0"/>
    <w:rsid w:val="00F81ACF"/>
    <w:rsid w:val="00F83A20"/>
    <w:rsid w:val="00F86DFE"/>
    <w:rsid w:val="00FA774B"/>
    <w:rsid w:val="00FB74B1"/>
    <w:rsid w:val="00FC1EAF"/>
    <w:rsid w:val="00FC4CBE"/>
    <w:rsid w:val="00FD7454"/>
    <w:rsid w:val="00FE0F33"/>
    <w:rsid w:val="00FE3D76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020CAA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2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595F-6FAF-4180-BAB2-E691CB71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007</Words>
  <Characters>17145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8</cp:revision>
  <cp:lastPrinted>2024-05-23T17:21:00Z</cp:lastPrinted>
  <dcterms:created xsi:type="dcterms:W3CDTF">2024-05-23T16:41:00Z</dcterms:created>
  <dcterms:modified xsi:type="dcterms:W3CDTF">2024-05-23T17:35:00Z</dcterms:modified>
</cp:coreProperties>
</file>